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0D782" w14:textId="6AF2D7C4" w:rsidR="002370BC" w:rsidRPr="00AF286F" w:rsidRDefault="00A63F8E" w:rsidP="001640EF">
      <w:pPr>
        <w:spacing w:line="3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F286F">
        <w:rPr>
          <w:rFonts w:ascii="標楷體" w:eastAsia="標楷體" w:hAnsi="標楷體"/>
          <w:b/>
          <w:bCs/>
          <w:sz w:val="40"/>
          <w:szCs w:val="40"/>
        </w:rPr>
        <w:t>1</w:t>
      </w:r>
      <w:r w:rsidRPr="00AF286F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C36E39" w:rsidRPr="00AF286F">
        <w:rPr>
          <w:rFonts w:ascii="標楷體" w:eastAsia="標楷體" w:hAnsi="標楷體" w:hint="eastAsia"/>
          <w:b/>
          <w:bCs/>
          <w:sz w:val="40"/>
          <w:szCs w:val="40"/>
        </w:rPr>
        <w:t>5</w:t>
      </w:r>
      <w:r w:rsidR="00905078" w:rsidRPr="00AF286F">
        <w:rPr>
          <w:rFonts w:ascii="標楷體" w:eastAsia="標楷體" w:hAnsi="標楷體"/>
          <w:b/>
          <w:bCs/>
          <w:sz w:val="40"/>
          <w:szCs w:val="40"/>
        </w:rPr>
        <w:t>年</w:t>
      </w:r>
      <w:proofErr w:type="gramStart"/>
      <w:r w:rsidR="00905078" w:rsidRPr="00AF286F">
        <w:rPr>
          <w:rFonts w:ascii="標楷體" w:eastAsia="標楷體" w:hAnsi="標楷體"/>
          <w:b/>
          <w:bCs/>
          <w:sz w:val="40"/>
          <w:szCs w:val="40"/>
        </w:rPr>
        <w:t>臺</w:t>
      </w:r>
      <w:proofErr w:type="gramEnd"/>
      <w:r w:rsidR="00905078" w:rsidRPr="00AF286F">
        <w:rPr>
          <w:rFonts w:ascii="標楷體" w:eastAsia="標楷體" w:hAnsi="標楷體"/>
          <w:b/>
          <w:bCs/>
          <w:sz w:val="40"/>
          <w:szCs w:val="40"/>
        </w:rPr>
        <w:t>中市仁</w:t>
      </w:r>
      <w:proofErr w:type="gramStart"/>
      <w:r w:rsidR="00905078" w:rsidRPr="00AF286F">
        <w:rPr>
          <w:rFonts w:ascii="標楷體" w:eastAsia="標楷體" w:hAnsi="標楷體"/>
          <w:b/>
          <w:bCs/>
          <w:sz w:val="40"/>
          <w:szCs w:val="40"/>
        </w:rPr>
        <w:t>仁</w:t>
      </w:r>
      <w:proofErr w:type="gramEnd"/>
      <w:r w:rsidR="00905078" w:rsidRPr="00AF286F">
        <w:rPr>
          <w:rFonts w:ascii="標楷體" w:eastAsia="標楷體" w:hAnsi="標楷體"/>
          <w:b/>
          <w:bCs/>
          <w:sz w:val="40"/>
          <w:szCs w:val="40"/>
        </w:rPr>
        <w:t>游泳教育基金會</w:t>
      </w:r>
    </w:p>
    <w:p w14:paraId="3A983C71" w14:textId="60B928E6" w:rsidR="002370BC" w:rsidRPr="00AF286F" w:rsidRDefault="00F56DAB" w:rsidP="00EF677D">
      <w:pPr>
        <w:spacing w:line="3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F286F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B351DA" w:rsidRPr="00AF286F">
        <w:rPr>
          <w:rFonts w:ascii="標楷體" w:eastAsia="標楷體" w:hAnsi="標楷體" w:hint="eastAsia"/>
          <w:b/>
          <w:bCs/>
          <w:sz w:val="36"/>
          <w:szCs w:val="36"/>
        </w:rPr>
        <w:t>二十</w:t>
      </w:r>
      <w:r w:rsidR="00B01FD6" w:rsidRPr="00AF286F">
        <w:rPr>
          <w:rFonts w:ascii="標楷體" w:eastAsia="標楷體" w:hAnsi="標楷體" w:hint="eastAsia"/>
          <w:b/>
          <w:bCs/>
          <w:sz w:val="36"/>
          <w:szCs w:val="36"/>
        </w:rPr>
        <w:t>四</w:t>
      </w:r>
      <w:r w:rsidR="00E06060" w:rsidRPr="00AF286F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AF286F" w:rsidRPr="00AF286F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391178" w:rsidRPr="00AF286F">
        <w:rPr>
          <w:rFonts w:ascii="標楷體" w:eastAsia="標楷體" w:hAnsi="標楷體"/>
          <w:b/>
          <w:bCs/>
          <w:sz w:val="36"/>
          <w:szCs w:val="36"/>
        </w:rPr>
        <w:t>動態水域</w:t>
      </w:r>
      <w:r w:rsidR="00905078" w:rsidRPr="00AF286F">
        <w:rPr>
          <w:rFonts w:ascii="標楷體" w:eastAsia="標楷體" w:hAnsi="標楷體"/>
          <w:b/>
          <w:bCs/>
          <w:sz w:val="36"/>
          <w:szCs w:val="36"/>
        </w:rPr>
        <w:t>活動</w:t>
      </w:r>
      <w:r w:rsidR="00097B30" w:rsidRPr="00AF286F">
        <w:rPr>
          <w:rFonts w:ascii="標楷體" w:eastAsia="標楷體" w:hAnsi="標楷體" w:hint="eastAsia"/>
          <w:b/>
          <w:bCs/>
          <w:sz w:val="36"/>
          <w:szCs w:val="36"/>
        </w:rPr>
        <w:t>(</w:t>
      </w:r>
      <w:r w:rsidR="008D16D4" w:rsidRPr="00AF286F">
        <w:rPr>
          <w:rFonts w:ascii="標楷體" w:eastAsia="標楷體" w:hAnsi="標楷體" w:hint="eastAsia"/>
          <w:b/>
          <w:bCs/>
          <w:sz w:val="32"/>
          <w:szCs w:val="32"/>
        </w:rPr>
        <w:t>明德水庫-海棠島</w:t>
      </w:r>
      <w:r w:rsidR="00097B30" w:rsidRPr="00AF286F">
        <w:rPr>
          <w:rFonts w:ascii="標楷體" w:eastAsia="標楷體" w:hAnsi="標楷體" w:hint="eastAsia"/>
          <w:b/>
          <w:bCs/>
          <w:sz w:val="36"/>
          <w:szCs w:val="36"/>
        </w:rPr>
        <w:t>)</w:t>
      </w:r>
    </w:p>
    <w:p w14:paraId="7D5386F3" w14:textId="04A91E8F" w:rsidR="002370BC" w:rsidRDefault="00905078" w:rsidP="00BE6AD4">
      <w:pPr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主辦單位</w:t>
      </w:r>
      <w:r w:rsidR="001D70F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財團法人</w:t>
      </w:r>
      <w:proofErr w:type="gramStart"/>
      <w:r>
        <w:rPr>
          <w:rFonts w:ascii="標楷體" w:eastAsia="標楷體" w:hAnsi="標楷體"/>
        </w:rPr>
        <w:t>臺</w:t>
      </w:r>
      <w:proofErr w:type="gramEnd"/>
      <w:r>
        <w:rPr>
          <w:rFonts w:ascii="標楷體" w:eastAsia="標楷體" w:hAnsi="標楷體"/>
        </w:rPr>
        <w:t>中市仁</w:t>
      </w:r>
      <w:proofErr w:type="gramStart"/>
      <w:r>
        <w:rPr>
          <w:rFonts w:ascii="標楷體" w:eastAsia="標楷體" w:hAnsi="標楷體"/>
        </w:rPr>
        <w:t>仁</w:t>
      </w:r>
      <w:proofErr w:type="gramEnd"/>
      <w:r>
        <w:rPr>
          <w:rFonts w:ascii="標楷體" w:eastAsia="標楷體" w:hAnsi="標楷體"/>
        </w:rPr>
        <w:t>游泳教育基金會</w:t>
      </w:r>
    </w:p>
    <w:p w14:paraId="086D188F" w14:textId="7D977AA9" w:rsidR="002370BC" w:rsidRDefault="00905078" w:rsidP="00BE6AD4">
      <w:pPr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承辦單位</w:t>
      </w:r>
      <w:r w:rsidR="001D70F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人人</w:t>
      </w:r>
      <w:proofErr w:type="gramStart"/>
      <w:r>
        <w:rPr>
          <w:rFonts w:ascii="標楷體" w:eastAsia="標楷體" w:hAnsi="標楷體"/>
        </w:rPr>
        <w:t>伊藤萬游泳</w:t>
      </w:r>
      <w:proofErr w:type="gramEnd"/>
      <w:r>
        <w:rPr>
          <w:rFonts w:ascii="標楷體" w:eastAsia="標楷體" w:hAnsi="標楷體"/>
        </w:rPr>
        <w:t>學校</w:t>
      </w:r>
    </w:p>
    <w:p w14:paraId="5C53D83A" w14:textId="2E4DB3D2" w:rsidR="002370BC" w:rsidRPr="008D16D4" w:rsidRDefault="00905078" w:rsidP="00BE6AD4">
      <w:pPr>
        <w:spacing w:after="0" w:line="400" w:lineRule="exact"/>
        <w:rPr>
          <w:rFonts w:ascii="標楷體" w:eastAsia="標楷體" w:hAnsi="標楷體"/>
          <w:color w:val="EE0000"/>
        </w:rPr>
      </w:pPr>
      <w:r>
        <w:rPr>
          <w:rFonts w:ascii="標楷體" w:eastAsia="標楷體" w:hAnsi="標楷體"/>
        </w:rPr>
        <w:t>三、活動地點</w:t>
      </w:r>
      <w:r w:rsidR="001D70F6">
        <w:rPr>
          <w:rFonts w:ascii="標楷體" w:eastAsia="標楷體" w:hAnsi="標楷體" w:hint="eastAsia"/>
        </w:rPr>
        <w:t>：</w:t>
      </w:r>
      <w:r w:rsidR="00C36E39" w:rsidRPr="00C36E39">
        <w:rPr>
          <w:rFonts w:ascii="標楷體" w:eastAsia="標楷體" w:hAnsi="標楷體"/>
          <w:color w:val="000000" w:themeColor="text1"/>
          <w:spacing w:val="-5"/>
        </w:rPr>
        <w:t>海棠島水域遊憩中心</w:t>
      </w:r>
      <w:r w:rsidR="004D21BD">
        <w:rPr>
          <w:rFonts w:ascii="標楷體" w:eastAsia="標楷體" w:hAnsi="標楷體" w:hint="eastAsia"/>
          <w:color w:val="000000" w:themeColor="text1"/>
          <w:spacing w:val="-5"/>
        </w:rPr>
        <w:t xml:space="preserve">  </w:t>
      </w:r>
      <w:r w:rsidR="00E81FBB">
        <w:rPr>
          <w:rFonts w:ascii="標楷體" w:eastAsia="標楷體" w:hAnsi="標楷體" w:hint="eastAsia"/>
          <w:color w:val="000000" w:themeColor="text1"/>
          <w:spacing w:val="-5"/>
        </w:rPr>
        <w:t>海棠島</w:t>
      </w:r>
      <w:r w:rsidR="004D21BD">
        <w:rPr>
          <w:rFonts w:ascii="標楷體" w:eastAsia="標楷體" w:hAnsi="標楷體" w:hint="eastAsia"/>
          <w:color w:val="000000" w:themeColor="text1"/>
          <w:spacing w:val="-5"/>
        </w:rPr>
        <w:t>中心電話:</w:t>
      </w:r>
      <w:r w:rsidR="004D21BD" w:rsidRPr="004D21BD">
        <w:rPr>
          <w:rFonts w:ascii="標楷體" w:eastAsia="標楷體" w:hAnsi="標楷體"/>
          <w:color w:val="000000" w:themeColor="text1"/>
          <w:spacing w:val="-5"/>
        </w:rPr>
        <w:t>037254466</w:t>
      </w:r>
    </w:p>
    <w:p w14:paraId="02C0FE8A" w14:textId="72ED4DD4" w:rsidR="001D70F6" w:rsidRPr="003A3742" w:rsidRDefault="00CE7F0F" w:rsidP="001D70F6">
      <w:pPr>
        <w:widowControl w:val="0"/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AC5415">
        <w:rPr>
          <w:rFonts w:ascii="標楷體" w:eastAsia="標楷體" w:hAnsi="標楷體" w:hint="eastAsia"/>
        </w:rPr>
        <w:t>、</w:t>
      </w:r>
      <w:r w:rsidR="001D70F6">
        <w:rPr>
          <w:rFonts w:ascii="標楷體" w:eastAsia="標楷體" w:hAnsi="標楷體"/>
        </w:rPr>
        <w:t>活動對象</w:t>
      </w:r>
      <w:r w:rsidR="001D70F6">
        <w:rPr>
          <w:rFonts w:ascii="標楷體" w:eastAsia="標楷體" w:hAnsi="標楷體" w:hint="eastAsia"/>
        </w:rPr>
        <w:t>：</w:t>
      </w:r>
      <w:r w:rsidR="001D70F6" w:rsidRPr="003A3742">
        <w:rPr>
          <w:rFonts w:ascii="標楷體" w:eastAsia="標楷體" w:hAnsi="標楷體" w:hint="eastAsia"/>
        </w:rPr>
        <w:t>年滿九歲，</w:t>
      </w:r>
      <w:r w:rsidR="001D70F6" w:rsidRPr="00471E71">
        <w:rPr>
          <w:rFonts w:ascii="標楷體" w:eastAsia="標楷體" w:hAnsi="標楷體" w:hint="eastAsia"/>
        </w:rPr>
        <w:t>5級以上(能</w:t>
      </w:r>
      <w:proofErr w:type="gramStart"/>
      <w:r w:rsidR="001D70F6" w:rsidRPr="00471E71">
        <w:rPr>
          <w:rFonts w:ascii="標楷體" w:eastAsia="標楷體" w:hAnsi="標楷體" w:hint="eastAsia"/>
        </w:rPr>
        <w:t>游</w:t>
      </w:r>
      <w:proofErr w:type="gramEnd"/>
      <w:r w:rsidR="001D70F6" w:rsidRPr="00471E71">
        <w:rPr>
          <w:rFonts w:ascii="標楷體" w:eastAsia="標楷體" w:hAnsi="標楷體" w:hint="eastAsia"/>
        </w:rPr>
        <w:t>三式200M之學生)</w:t>
      </w:r>
      <w:r w:rsidR="001D70F6" w:rsidRPr="003A3742">
        <w:rPr>
          <w:rFonts w:ascii="標楷體" w:eastAsia="標楷體" w:hAnsi="標楷體" w:hint="eastAsia"/>
        </w:rPr>
        <w:t>，</w:t>
      </w:r>
    </w:p>
    <w:p w14:paraId="179AFE57" w14:textId="40F1A570" w:rsidR="00AC5415" w:rsidRDefault="001D70F6" w:rsidP="001D70F6">
      <w:pPr>
        <w:spacing w:after="0" w:line="400" w:lineRule="exact"/>
        <w:ind w:leftChars="650" w:left="2126" w:hangingChars="236" w:hanging="566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並參加過水中自救班或取得初級救生員證照者優先</w:t>
      </w:r>
      <w:r>
        <w:rPr>
          <w:rFonts w:ascii="標楷體" w:eastAsia="標楷體" w:hAnsi="標楷體" w:hint="eastAsia"/>
        </w:rPr>
        <w:t>。</w:t>
      </w:r>
    </w:p>
    <w:p w14:paraId="301C1E35" w14:textId="722B0BD3" w:rsidR="002370BC" w:rsidRDefault="00CE7F0F" w:rsidP="00BE6AD4">
      <w:pPr>
        <w:spacing w:after="0" w:line="4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905078">
        <w:rPr>
          <w:rFonts w:ascii="標楷體" w:eastAsia="標楷體" w:hAnsi="標楷體"/>
        </w:rPr>
        <w:t>、</w:t>
      </w:r>
      <w:r w:rsidR="001D70F6">
        <w:rPr>
          <w:rFonts w:ascii="標楷體" w:eastAsia="標楷體" w:hAnsi="標楷體" w:hint="eastAsia"/>
        </w:rPr>
        <w:t>報名日期：6月13日（六）起</w:t>
      </w:r>
      <w:r w:rsidR="001D70F6" w:rsidRPr="001D70F6">
        <w:rPr>
          <w:rFonts w:ascii="標楷體" w:eastAsia="標楷體" w:hAnsi="標楷體"/>
          <w:b/>
          <w:bCs/>
        </w:rPr>
        <w:t>【</w:t>
      </w:r>
      <w:r w:rsidR="001D70F6" w:rsidRPr="001D70F6">
        <w:rPr>
          <w:rFonts w:ascii="標楷體" w:eastAsia="標楷體" w:hAnsi="標楷體" w:hint="eastAsia"/>
          <w:b/>
          <w:bCs/>
        </w:rPr>
        <w:t>名額有限，</w:t>
      </w:r>
      <w:r w:rsidR="001D70F6" w:rsidRPr="001D70F6">
        <w:rPr>
          <w:rFonts w:ascii="標楷體" w:eastAsia="標楷體" w:hAnsi="標楷體"/>
          <w:b/>
          <w:bCs/>
        </w:rPr>
        <w:t>額滿為止</w:t>
      </w:r>
      <w:r w:rsidR="001D70F6" w:rsidRPr="001D70F6">
        <w:rPr>
          <w:rFonts w:ascii="標楷體" w:eastAsia="標楷體" w:hAnsi="標楷體" w:hint="eastAsia"/>
          <w:b/>
          <w:bCs/>
        </w:rPr>
        <w:t>，報名完成後恕不退費】</w:t>
      </w:r>
    </w:p>
    <w:p w14:paraId="41BF9F7C" w14:textId="08EB953C" w:rsidR="002370BC" w:rsidRPr="00111414" w:rsidRDefault="001815C9" w:rsidP="00BE6AD4">
      <w:pPr>
        <w:spacing w:after="0" w:line="400" w:lineRule="exact"/>
        <w:ind w:left="1560" w:hangingChars="650" w:hanging="15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六</w:t>
      </w:r>
      <w:r w:rsidR="00905078">
        <w:rPr>
          <w:rFonts w:ascii="標楷體" w:eastAsia="標楷體" w:hAnsi="標楷體"/>
        </w:rPr>
        <w:t>、活動費用</w:t>
      </w:r>
      <w:r w:rsidR="001D70F6">
        <w:rPr>
          <w:rFonts w:ascii="標楷體" w:eastAsia="標楷體" w:hAnsi="標楷體" w:hint="eastAsia"/>
        </w:rPr>
        <w:t>：</w:t>
      </w:r>
      <w:r w:rsidR="00552E68">
        <w:rPr>
          <w:rFonts w:ascii="標楷體" w:eastAsia="標楷體" w:hAnsi="標楷體" w:hint="eastAsia"/>
        </w:rPr>
        <w:t>2</w:t>
      </w:r>
      <w:r w:rsidR="003002F5">
        <w:rPr>
          <w:rFonts w:ascii="標楷體" w:eastAsia="標楷體" w:hAnsi="標楷體" w:hint="eastAsia"/>
        </w:rPr>
        <w:t>900</w:t>
      </w:r>
      <w:r w:rsidR="008647A4">
        <w:rPr>
          <w:rFonts w:ascii="標楷體" w:eastAsia="標楷體" w:hAnsi="標楷體" w:hint="eastAsia"/>
        </w:rPr>
        <w:t>元</w:t>
      </w:r>
      <w:r w:rsidR="00BD021B">
        <w:rPr>
          <w:rFonts w:ascii="標楷體" w:eastAsia="標楷體" w:hAnsi="標楷體" w:hint="eastAsia"/>
        </w:rPr>
        <w:t>/人</w:t>
      </w:r>
      <w:proofErr w:type="gramStart"/>
      <w:r w:rsidR="001D70F6">
        <w:rPr>
          <w:rFonts w:ascii="標楷體" w:eastAsia="標楷體" w:hAnsi="標楷體" w:hint="eastAsia"/>
        </w:rPr>
        <w:t>（</w:t>
      </w:r>
      <w:proofErr w:type="gramEnd"/>
      <w:r w:rsidR="00000487" w:rsidRPr="00BD021B">
        <w:rPr>
          <w:rFonts w:ascii="標楷體" w:eastAsia="標楷體" w:hAnsi="標楷體"/>
          <w:color w:val="000000" w:themeColor="text1"/>
          <w:szCs w:val="24"/>
        </w:rPr>
        <w:t>含</w:t>
      </w:r>
      <w:r w:rsidR="00000487" w:rsidRPr="00BD021B">
        <w:rPr>
          <w:rFonts w:ascii="標楷體" w:eastAsia="標楷體" w:hAnsi="標楷體" w:hint="eastAsia"/>
          <w:color w:val="000000" w:themeColor="text1"/>
          <w:szCs w:val="24"/>
        </w:rPr>
        <w:t>教練</w:t>
      </w:r>
      <w:r w:rsidR="007A2B10" w:rsidRPr="00BD021B">
        <w:rPr>
          <w:rFonts w:ascii="標楷體" w:eastAsia="標楷體" w:hAnsi="標楷體" w:hint="eastAsia"/>
          <w:color w:val="000000" w:themeColor="text1"/>
          <w:szCs w:val="24"/>
        </w:rPr>
        <w:t>、救生衣</w:t>
      </w:r>
      <w:r w:rsidR="00A410FB" w:rsidRPr="00BD021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111414" w:rsidRPr="00BD021B">
        <w:rPr>
          <w:rFonts w:ascii="標楷體" w:eastAsia="標楷體" w:hAnsi="標楷體" w:hint="eastAsia"/>
          <w:color w:val="000000" w:themeColor="text1"/>
          <w:szCs w:val="24"/>
        </w:rPr>
        <w:t>救生保護艇、</w:t>
      </w:r>
      <w:r w:rsidR="00905078" w:rsidRPr="00BD021B">
        <w:rPr>
          <w:rFonts w:ascii="標楷體" w:eastAsia="標楷體" w:hAnsi="標楷體"/>
          <w:color w:val="000000" w:themeColor="text1"/>
          <w:szCs w:val="24"/>
        </w:rPr>
        <w:t>保險</w:t>
      </w:r>
      <w:r w:rsidR="00D47E0D" w:rsidRPr="00BD021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905078" w:rsidRPr="00BD021B">
        <w:rPr>
          <w:rFonts w:ascii="標楷體" w:eastAsia="標楷體" w:hAnsi="標楷體"/>
          <w:color w:val="000000" w:themeColor="text1"/>
          <w:szCs w:val="24"/>
        </w:rPr>
        <w:t>車資</w:t>
      </w:r>
      <w:r w:rsidR="00D47E0D" w:rsidRPr="00BD021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905078" w:rsidRPr="00BD021B">
        <w:rPr>
          <w:rFonts w:ascii="標楷體" w:eastAsia="標楷體" w:hAnsi="標楷體"/>
          <w:color w:val="000000" w:themeColor="text1"/>
          <w:szCs w:val="24"/>
        </w:rPr>
        <w:t>午餐</w:t>
      </w:r>
      <w:r w:rsidR="00F56DAB" w:rsidRPr="00BD021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6601AF">
        <w:rPr>
          <w:rFonts w:ascii="標楷體" w:eastAsia="標楷體" w:hAnsi="標楷體" w:hint="eastAsia"/>
          <w:color w:val="000000" w:themeColor="text1"/>
          <w:szCs w:val="24"/>
        </w:rPr>
        <w:t>點心</w:t>
      </w:r>
      <w:r w:rsidR="001C3C51" w:rsidRPr="00BD021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820DFF" w:rsidRPr="00BD021B">
        <w:rPr>
          <w:rFonts w:ascii="標楷體" w:eastAsia="標楷體" w:hAnsi="標楷體" w:hint="eastAsia"/>
          <w:color w:val="000000" w:themeColor="text1"/>
          <w:szCs w:val="24"/>
        </w:rPr>
        <w:t>泳校統一制服</w:t>
      </w:r>
      <w:r w:rsidR="00051A48" w:rsidRPr="00BD021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D021B" w:rsidRPr="00BD021B">
        <w:rPr>
          <w:rFonts w:ascii="標楷體" w:eastAsia="標楷體" w:hAnsi="標楷體" w:hint="eastAsia"/>
          <w:szCs w:val="24"/>
        </w:rPr>
        <w:t>魚雷浮標租借</w:t>
      </w:r>
      <w:r w:rsidR="00BD021B" w:rsidRPr="00BD021B">
        <w:rPr>
          <w:rFonts w:ascii="標楷體" w:eastAsia="標楷體" w:hAnsi="標楷體" w:hint="eastAsia"/>
          <w:color w:val="000000" w:themeColor="text1"/>
          <w:szCs w:val="24"/>
        </w:rPr>
        <w:t>；</w:t>
      </w:r>
      <w:proofErr w:type="gramStart"/>
      <w:r w:rsidR="00BD021B" w:rsidRPr="00BD021B">
        <w:rPr>
          <w:rFonts w:ascii="標楷體" w:eastAsia="標楷體" w:hAnsi="標楷體" w:hint="eastAsia"/>
          <w:szCs w:val="24"/>
        </w:rPr>
        <w:t>泳校7月</w:t>
      </w:r>
      <w:proofErr w:type="gramEnd"/>
      <w:r w:rsidR="00BD021B" w:rsidRPr="00BD021B">
        <w:rPr>
          <w:rFonts w:ascii="標楷體" w:eastAsia="標楷體" w:hAnsi="標楷體" w:hint="eastAsia"/>
          <w:szCs w:val="24"/>
        </w:rPr>
        <w:t>在學學</w:t>
      </w:r>
      <w:r w:rsidR="00BD021B" w:rsidRPr="00BD021B">
        <w:rPr>
          <w:rFonts w:ascii="標楷體" w:eastAsia="標楷體" w:hAnsi="標楷體" w:hint="eastAsia"/>
          <w:color w:val="000000" w:themeColor="text1"/>
          <w:szCs w:val="24"/>
        </w:rPr>
        <w:t>員由</w:t>
      </w:r>
      <w:r w:rsidR="00BD021B" w:rsidRPr="00BD021B">
        <w:rPr>
          <w:rFonts w:ascii="標楷體" w:eastAsia="標楷體" w:hAnsi="標楷體"/>
          <w:color w:val="000000" w:themeColor="text1"/>
          <w:szCs w:val="24"/>
        </w:rPr>
        <w:t>基金會補助</w:t>
      </w:r>
      <w:r w:rsidR="00BD021B" w:rsidRPr="00BD021B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BD021B" w:rsidRPr="00BD021B">
        <w:rPr>
          <w:rFonts w:ascii="標楷體" w:eastAsia="標楷體" w:hAnsi="標楷體"/>
          <w:color w:val="000000" w:themeColor="text1"/>
          <w:szCs w:val="24"/>
        </w:rPr>
        <w:t>00元/人</w:t>
      </w:r>
      <w:r w:rsidR="00A410FB" w:rsidRPr="00BD021B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755F4289" w14:textId="64ADA281" w:rsidR="009E400F" w:rsidRDefault="001815C9" w:rsidP="00EE0D53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905078">
        <w:rPr>
          <w:rFonts w:ascii="標楷體" w:eastAsia="標楷體" w:hAnsi="標楷體"/>
        </w:rPr>
        <w:t>、</w:t>
      </w:r>
      <w:r w:rsidR="00F56DAB">
        <w:rPr>
          <w:rFonts w:ascii="標楷體" w:eastAsia="標楷體" w:hAnsi="標楷體" w:hint="eastAsia"/>
        </w:rPr>
        <w:t>日期時間</w:t>
      </w:r>
      <w:r w:rsidR="0021686F">
        <w:rPr>
          <w:rFonts w:ascii="標楷體" w:eastAsia="標楷體" w:hAnsi="標楷體" w:hint="eastAsia"/>
        </w:rPr>
        <w:t>:</w:t>
      </w:r>
    </w:p>
    <w:tbl>
      <w:tblPr>
        <w:tblStyle w:val="ae"/>
        <w:tblW w:w="9213" w:type="dxa"/>
        <w:tblInd w:w="534" w:type="dxa"/>
        <w:tblLook w:val="04A0" w:firstRow="1" w:lastRow="0" w:firstColumn="1" w:lastColumn="0" w:noHBand="0" w:noVBand="1"/>
      </w:tblPr>
      <w:tblGrid>
        <w:gridCol w:w="1691"/>
        <w:gridCol w:w="3770"/>
        <w:gridCol w:w="1256"/>
        <w:gridCol w:w="2496"/>
      </w:tblGrid>
      <w:tr w:rsidR="00F56DAB" w14:paraId="0378CF71" w14:textId="77777777" w:rsidTr="00BD021B">
        <w:trPr>
          <w:trHeight w:val="319"/>
        </w:trPr>
        <w:tc>
          <w:tcPr>
            <w:tcW w:w="1701" w:type="dxa"/>
            <w:vAlign w:val="center"/>
          </w:tcPr>
          <w:p w14:paraId="595A1C69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827" w:type="dxa"/>
            <w:vAlign w:val="center"/>
          </w:tcPr>
          <w:p w14:paraId="7100D191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地點</w:t>
            </w:r>
          </w:p>
        </w:tc>
        <w:tc>
          <w:tcPr>
            <w:tcW w:w="1276" w:type="dxa"/>
            <w:vAlign w:val="center"/>
          </w:tcPr>
          <w:p w14:paraId="47749752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時間</w:t>
            </w:r>
          </w:p>
        </w:tc>
        <w:tc>
          <w:tcPr>
            <w:tcW w:w="2409" w:type="dxa"/>
            <w:vAlign w:val="center"/>
          </w:tcPr>
          <w:p w14:paraId="5EDDF124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隊教練</w:t>
            </w:r>
          </w:p>
        </w:tc>
      </w:tr>
      <w:tr w:rsidR="00F56DAB" w:rsidRPr="008207FA" w14:paraId="5BDD8BBD" w14:textId="77777777" w:rsidTr="00FA4DF3">
        <w:trPr>
          <w:trHeight w:val="1149"/>
        </w:trPr>
        <w:tc>
          <w:tcPr>
            <w:tcW w:w="1701" w:type="dxa"/>
            <w:vAlign w:val="center"/>
          </w:tcPr>
          <w:p w14:paraId="4CBAE1F7" w14:textId="58B67C84" w:rsidR="00F56DAB" w:rsidRDefault="00552E68" w:rsidP="001815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D16D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07.2</w:t>
            </w:r>
            <w:r w:rsidR="008D16D4">
              <w:rPr>
                <w:rFonts w:ascii="標楷體" w:eastAsia="標楷體" w:hAnsi="標楷體" w:hint="eastAsia"/>
              </w:rPr>
              <w:t>6</w:t>
            </w:r>
          </w:p>
          <w:p w14:paraId="387B983F" w14:textId="77777777" w:rsidR="00F56DAB" w:rsidRDefault="00F56DAB" w:rsidP="001815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日)</w:t>
            </w:r>
          </w:p>
        </w:tc>
        <w:tc>
          <w:tcPr>
            <w:tcW w:w="3827" w:type="dxa"/>
            <w:vAlign w:val="center"/>
          </w:tcPr>
          <w:p w14:paraId="1F25C21E" w14:textId="77777777" w:rsidR="00AF286F" w:rsidRDefault="00FA4DF3" w:rsidP="0038374A">
            <w:pPr>
              <w:spacing w:after="0" w:line="240" w:lineRule="atLeas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8374A">
              <w:rPr>
                <w:rFonts w:ascii="標楷體" w:eastAsia="標楷體" w:hAnsi="標楷體" w:hint="eastAsia"/>
                <w:color w:val="000000" w:themeColor="text1"/>
              </w:rPr>
              <w:t>北屯校</w:t>
            </w:r>
            <w:proofErr w:type="gramEnd"/>
            <w:r w:rsidRPr="003837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0435E9C2" w14:textId="23556C3A" w:rsidR="00AF286F" w:rsidRDefault="00FA4DF3" w:rsidP="0038374A">
            <w:pPr>
              <w:spacing w:after="0" w:line="240" w:lineRule="atLeas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8374A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38374A">
              <w:rPr>
                <w:rFonts w:ascii="標楷體" w:eastAsia="標楷體" w:hAnsi="標楷體" w:hint="eastAsia"/>
                <w:color w:val="000000" w:themeColor="text1"/>
              </w:rPr>
              <w:t>中市北屯區山西北一街</w:t>
            </w:r>
            <w:r w:rsidR="0038374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8374A">
              <w:rPr>
                <w:rFonts w:ascii="標楷體" w:eastAsia="標楷體" w:hAnsi="標楷體" w:hint="eastAsia"/>
                <w:color w:val="000000" w:themeColor="text1"/>
              </w:rPr>
              <w:t>123號</w:t>
            </w:r>
            <w:r w:rsidR="0038374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59719A51" w14:textId="4057D291" w:rsidR="00FA4DF3" w:rsidRPr="0038374A" w:rsidRDefault="00FA4DF3" w:rsidP="0038374A">
            <w:pPr>
              <w:spacing w:after="0" w:line="240" w:lineRule="atLeast"/>
              <w:rPr>
                <w:rFonts w:ascii="標楷體" w:eastAsia="標楷體" w:hAnsi="標楷體"/>
                <w:color w:val="EE0000"/>
              </w:rPr>
            </w:pPr>
            <w:r w:rsidRPr="0038374A">
              <w:rPr>
                <w:rFonts w:hint="eastAsia"/>
              </w:rPr>
              <w:sym w:font="Wingdings" w:char="F028"/>
            </w:r>
            <w:r w:rsidRPr="0038374A">
              <w:rPr>
                <w:rFonts w:ascii="標楷體" w:eastAsia="標楷體" w:hAnsi="標楷體" w:hint="eastAsia"/>
                <w:color w:val="000000" w:themeColor="text1"/>
              </w:rPr>
              <w:t>(04)2422-3046</w:t>
            </w:r>
          </w:p>
        </w:tc>
        <w:tc>
          <w:tcPr>
            <w:tcW w:w="1276" w:type="dxa"/>
            <w:vAlign w:val="center"/>
          </w:tcPr>
          <w:p w14:paraId="7639E931" w14:textId="77777777" w:rsidR="00F56DAB" w:rsidRPr="00111414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1414">
              <w:rPr>
                <w:rFonts w:ascii="標楷體" w:eastAsia="標楷體" w:hAnsi="標楷體" w:hint="eastAsia"/>
                <w:color w:val="000000" w:themeColor="text1"/>
              </w:rPr>
              <w:t>早上</w:t>
            </w:r>
          </w:p>
          <w:p w14:paraId="26B3FFDA" w14:textId="720AF70C" w:rsidR="00F56DAB" w:rsidRPr="00111414" w:rsidRDefault="00EF677D" w:rsidP="008207F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141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F56DAB" w:rsidRPr="00111414">
              <w:rPr>
                <w:rFonts w:ascii="標楷體" w:eastAsia="標楷體" w:hAnsi="標楷體" w:hint="eastAsia"/>
                <w:color w:val="000000" w:themeColor="text1"/>
              </w:rPr>
              <w:t>點整</w:t>
            </w:r>
          </w:p>
        </w:tc>
        <w:tc>
          <w:tcPr>
            <w:tcW w:w="2409" w:type="dxa"/>
            <w:vAlign w:val="center"/>
          </w:tcPr>
          <w:p w14:paraId="626B1C32" w14:textId="2F1F1093" w:rsidR="00F56DAB" w:rsidRPr="00D3020B" w:rsidRDefault="00D3020B" w:rsidP="008207FA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何長翰 </w:t>
            </w:r>
            <w:r w:rsidR="0053734C" w:rsidRPr="00D3020B">
              <w:rPr>
                <w:rFonts w:ascii="標楷體" w:eastAsia="標楷體" w:hAnsi="標楷體" w:hint="eastAsia"/>
                <w:color w:val="000000" w:themeColor="text1"/>
              </w:rPr>
              <w:t>教練</w:t>
            </w:r>
          </w:p>
          <w:p w14:paraId="42258760" w14:textId="0D1EEA8F" w:rsidR="00F56DAB" w:rsidRPr="00D3020B" w:rsidRDefault="00F56DAB" w:rsidP="008207FA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20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8374A" w:rsidRPr="00D3020B">
              <w:rPr>
                <w:rFonts w:ascii="標楷體" w:eastAsia="標楷體" w:hAnsi="標楷體" w:hint="eastAsia"/>
                <w:color w:val="000000" w:themeColor="text1"/>
              </w:rPr>
              <w:t>河豚</w:t>
            </w:r>
            <w:r w:rsidRPr="00D3020B">
              <w:rPr>
                <w:rFonts w:ascii="標楷體" w:eastAsia="標楷體" w:hAnsi="標楷體" w:hint="eastAsia"/>
                <w:color w:val="000000" w:themeColor="text1"/>
              </w:rPr>
              <w:t>老師)</w:t>
            </w:r>
          </w:p>
          <w:p w14:paraId="34C74637" w14:textId="4A7F00A6" w:rsidR="00F56DAB" w:rsidRPr="00D3020B" w:rsidRDefault="00D3020B" w:rsidP="008207FA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3020B">
              <w:rPr>
                <w:rFonts w:ascii="標楷體" w:eastAsia="標楷體" w:hAnsi="標楷體" w:hint="eastAsia"/>
                <w:color w:val="000000" w:themeColor="text1"/>
              </w:rPr>
              <w:t>0919-725993</w:t>
            </w:r>
          </w:p>
        </w:tc>
      </w:tr>
    </w:tbl>
    <w:p w14:paraId="5D46B0BE" w14:textId="6F083A26" w:rsidR="002370BC" w:rsidRDefault="001815C9" w:rsidP="00EE0D53">
      <w:pPr>
        <w:tabs>
          <w:tab w:val="left" w:pos="8931"/>
        </w:tabs>
        <w:spacing w:line="30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B078B">
        <w:rPr>
          <w:rFonts w:ascii="標楷體" w:eastAsia="標楷體" w:hAnsi="標楷體"/>
        </w:rPr>
        <w:t>、攜帶物品：泳</w:t>
      </w:r>
      <w:r w:rsidR="000B078B">
        <w:rPr>
          <w:rFonts w:ascii="標楷體" w:eastAsia="標楷體" w:hAnsi="標楷體" w:hint="eastAsia"/>
        </w:rPr>
        <w:t>衣褲</w:t>
      </w:r>
      <w:r w:rsidR="00224273">
        <w:rPr>
          <w:rFonts w:ascii="標楷體" w:eastAsia="標楷體" w:hAnsi="標楷體"/>
        </w:rPr>
        <w:t>、</w:t>
      </w:r>
      <w:r w:rsidR="000B078B">
        <w:rPr>
          <w:rFonts w:ascii="標楷體" w:eastAsia="標楷體" w:hAnsi="標楷體" w:hint="eastAsia"/>
        </w:rPr>
        <w:t>水母衣或長袖排汗衣物、</w:t>
      </w:r>
      <w:r w:rsidR="00224273">
        <w:rPr>
          <w:rFonts w:ascii="標楷體" w:eastAsia="標楷體" w:hAnsi="標楷體"/>
        </w:rPr>
        <w:t>防</w:t>
      </w:r>
      <w:proofErr w:type="gramStart"/>
      <w:r w:rsidR="00224273">
        <w:rPr>
          <w:rFonts w:ascii="標楷體" w:eastAsia="標楷體" w:hAnsi="標楷體"/>
        </w:rPr>
        <w:t>曬</w:t>
      </w:r>
      <w:proofErr w:type="gramEnd"/>
      <w:r w:rsidR="00224273">
        <w:rPr>
          <w:rFonts w:ascii="標楷體" w:eastAsia="標楷體" w:hAnsi="標楷體"/>
        </w:rPr>
        <w:t>油、</w:t>
      </w:r>
      <w:r w:rsidR="000B078B">
        <w:rPr>
          <w:rFonts w:ascii="標楷體" w:eastAsia="標楷體" w:hAnsi="標楷體" w:hint="eastAsia"/>
        </w:rPr>
        <w:t>運動涼鞋或</w:t>
      </w:r>
      <w:r w:rsidR="00224273">
        <w:rPr>
          <w:rFonts w:ascii="標楷體" w:eastAsia="標楷體" w:hAnsi="標楷體"/>
        </w:rPr>
        <w:t>拖鞋、盥洗用具</w:t>
      </w:r>
      <w:r w:rsidR="00224273">
        <w:rPr>
          <w:rFonts w:ascii="標楷體" w:eastAsia="標楷體" w:hAnsi="標楷體" w:hint="eastAsia"/>
        </w:rPr>
        <w:t>、</w:t>
      </w:r>
      <w:r w:rsidR="0053734C">
        <w:rPr>
          <w:rFonts w:ascii="標楷體" w:eastAsia="標楷體" w:hAnsi="標楷體" w:hint="eastAsia"/>
        </w:rPr>
        <w:t>穿著</w:t>
      </w:r>
      <w:r w:rsidR="00905078">
        <w:rPr>
          <w:rFonts w:ascii="標楷體" w:eastAsia="標楷體" w:hAnsi="標楷體"/>
        </w:rPr>
        <w:t>輕便服裝</w:t>
      </w:r>
      <w:r w:rsidR="00EE5A55">
        <w:rPr>
          <w:rFonts w:ascii="標楷體" w:eastAsia="標楷體" w:hAnsi="標楷體" w:hint="eastAsia"/>
        </w:rPr>
        <w:t>、</w:t>
      </w:r>
      <w:r w:rsidR="0053734C">
        <w:rPr>
          <w:rFonts w:ascii="標楷體" w:eastAsia="標楷體" w:hAnsi="標楷體" w:hint="eastAsia"/>
        </w:rPr>
        <w:t>薄外套</w:t>
      </w:r>
      <w:r w:rsidR="006601AF">
        <w:rPr>
          <w:rFonts w:ascii="標楷體" w:eastAsia="標楷體" w:hAnsi="標楷體" w:hint="eastAsia"/>
        </w:rPr>
        <w:t>、水壺</w:t>
      </w:r>
      <w:r w:rsidR="00B20F4C">
        <w:rPr>
          <w:rFonts w:ascii="標楷體" w:eastAsia="標楷體" w:hAnsi="標楷體" w:hint="eastAsia"/>
        </w:rPr>
        <w:t>。</w:t>
      </w:r>
      <w:r w:rsidR="00552358">
        <w:rPr>
          <w:rFonts w:ascii="標楷體" w:eastAsia="標楷體" w:hAnsi="標楷體" w:hint="eastAsia"/>
        </w:rPr>
        <w:t>(泳帽不用，當天會統一戴紅色泳帽)</w:t>
      </w:r>
    </w:p>
    <w:p w14:paraId="00FA2F46" w14:textId="154320A5" w:rsidR="00FA4C77" w:rsidRDefault="001815C9" w:rsidP="00FA4C77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905078">
        <w:rPr>
          <w:rFonts w:ascii="標楷體" w:eastAsia="標楷體" w:hAnsi="標楷體"/>
        </w:rPr>
        <w:t>、</w:t>
      </w:r>
      <w:r w:rsidR="00F636D9">
        <w:rPr>
          <w:rFonts w:ascii="標楷體" w:eastAsia="標楷體" w:hAnsi="標楷體" w:hint="eastAsia"/>
        </w:rPr>
        <w:t>預定</w:t>
      </w:r>
      <w:r w:rsidR="00905078">
        <w:rPr>
          <w:rFonts w:ascii="標楷體" w:eastAsia="標楷體" w:hAnsi="標楷體"/>
        </w:rPr>
        <w:t>活動行程：</w:t>
      </w:r>
      <w:r w:rsidR="008E4B47">
        <w:rPr>
          <w:rFonts w:ascii="標楷體" w:eastAsia="標楷體" w:hAnsi="標楷體" w:hint="eastAsia"/>
        </w:rPr>
        <w:t xml:space="preserve"> </w:t>
      </w:r>
    </w:p>
    <w:tbl>
      <w:tblPr>
        <w:tblStyle w:val="ae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FA4C77" w14:paraId="40E9A96B" w14:textId="77777777" w:rsidTr="00365E36">
        <w:tc>
          <w:tcPr>
            <w:tcW w:w="1701" w:type="dxa"/>
            <w:vAlign w:val="center"/>
          </w:tcPr>
          <w:p w14:paraId="18F43A64" w14:textId="77777777" w:rsidR="00FA4C77" w:rsidRDefault="00FA4C77" w:rsidP="00365E36">
            <w:pPr>
              <w:spacing w:after="100" w:afterAutospacing="1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0~8:10</w:t>
            </w:r>
          </w:p>
        </w:tc>
        <w:tc>
          <w:tcPr>
            <w:tcW w:w="7654" w:type="dxa"/>
            <w:vAlign w:val="center"/>
          </w:tcPr>
          <w:p w14:paraId="6C70DD60" w14:textId="128A2A38" w:rsidR="00FA4C77" w:rsidRDefault="00FA4C77" w:rsidP="00365E36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屯校門口</w:t>
            </w:r>
            <w:r>
              <w:rPr>
                <w:rFonts w:ascii="標楷體" w:eastAsia="標楷體" w:hAnsi="標楷體"/>
              </w:rPr>
              <w:t>集合</w:t>
            </w:r>
            <w:r>
              <w:rPr>
                <w:rFonts w:ascii="標楷體" w:eastAsia="標楷體" w:hAnsi="標楷體" w:hint="eastAsia"/>
              </w:rPr>
              <w:t>出發(8:10準時出發，逾時不候)</w:t>
            </w:r>
          </w:p>
        </w:tc>
      </w:tr>
      <w:tr w:rsidR="00FA4C77" w14:paraId="6FB74DBC" w14:textId="77777777" w:rsidTr="00365E36">
        <w:tc>
          <w:tcPr>
            <w:tcW w:w="1701" w:type="dxa"/>
            <w:vAlign w:val="center"/>
          </w:tcPr>
          <w:p w14:paraId="5F154190" w14:textId="11AC8CD0" w:rsidR="00FA4C77" w:rsidRDefault="00FA4C77" w:rsidP="00365E36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10~9:</w:t>
            </w:r>
            <w:r w:rsidR="00B239C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54" w:type="dxa"/>
            <w:vAlign w:val="center"/>
          </w:tcPr>
          <w:p w14:paraId="4D812D65" w14:textId="36CF0FC5" w:rsidR="00FA4C77" w:rsidRDefault="00FA4C77" w:rsidP="00365E36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</w:t>
            </w:r>
            <w:r w:rsidR="00AD4282" w:rsidRPr="00C36E39">
              <w:rPr>
                <w:rFonts w:ascii="標楷體" w:eastAsia="標楷體" w:hAnsi="標楷體"/>
                <w:color w:val="000000" w:themeColor="text1"/>
                <w:spacing w:val="-5"/>
              </w:rPr>
              <w:t>海棠島水域遊憩中心</w:t>
            </w:r>
            <w:r>
              <w:rPr>
                <w:rFonts w:ascii="標楷體" w:eastAsia="標楷體" w:hAnsi="標楷體" w:hint="eastAsia"/>
              </w:rPr>
              <w:t>(</w:t>
            </w:r>
            <w:r w:rsidR="00AD4282">
              <w:rPr>
                <w:rFonts w:ascii="標楷體" w:eastAsia="標楷體" w:hAnsi="標楷體" w:hint="eastAsia"/>
              </w:rPr>
              <w:t>苗栗縣頭屋鄉海棠島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A4C77" w14:paraId="47B151E9" w14:textId="77777777" w:rsidTr="00365E36">
        <w:tc>
          <w:tcPr>
            <w:tcW w:w="1701" w:type="dxa"/>
            <w:vAlign w:val="center"/>
          </w:tcPr>
          <w:p w14:paraId="662E2187" w14:textId="73BFED0E" w:rsidR="00FA4C77" w:rsidRDefault="00FA4C77" w:rsidP="00365E36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</w:t>
            </w:r>
            <w:r w:rsidR="00B239C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~</w:t>
            </w:r>
            <w:r w:rsidR="00B239C6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="00B239C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54" w:type="dxa"/>
            <w:vAlign w:val="center"/>
          </w:tcPr>
          <w:p w14:paraId="12C9182E" w14:textId="77777777" w:rsidR="00FA4C77" w:rsidRDefault="00FA4C77" w:rsidP="00365E36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著裝、講解</w:t>
            </w:r>
          </w:p>
        </w:tc>
      </w:tr>
      <w:tr w:rsidR="00FA4C77" w:rsidRPr="00234F65" w14:paraId="66B48133" w14:textId="77777777" w:rsidTr="00365E36">
        <w:tc>
          <w:tcPr>
            <w:tcW w:w="1701" w:type="dxa"/>
            <w:vAlign w:val="center"/>
          </w:tcPr>
          <w:p w14:paraId="78A03022" w14:textId="4464EF42" w:rsidR="00FA4C77" w:rsidRDefault="00CA4C93" w:rsidP="00365E36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FA4C7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FA4C77">
              <w:rPr>
                <w:rFonts w:ascii="標楷體" w:eastAsia="標楷體" w:hAnsi="標楷體" w:hint="eastAsia"/>
              </w:rPr>
              <w:t>0~12:00</w:t>
            </w:r>
          </w:p>
        </w:tc>
        <w:tc>
          <w:tcPr>
            <w:tcW w:w="7654" w:type="dxa"/>
            <w:vAlign w:val="center"/>
          </w:tcPr>
          <w:p w14:paraId="3463760C" w14:textId="2C9715C8" w:rsidR="00FA4C77" w:rsidRPr="00F92A2E" w:rsidRDefault="00AD4282" w:rsidP="00365E36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 w:rsidRPr="00CA4C93">
              <w:rPr>
                <w:rFonts w:ascii="標楷體" w:eastAsia="標楷體" w:hAnsi="標楷體" w:hint="eastAsia"/>
                <w:spacing w:val="-4"/>
              </w:rPr>
              <w:t>開放水域游泳</w:t>
            </w:r>
            <w:r w:rsidR="00FA4C77">
              <w:rPr>
                <w:rFonts w:ascii="標楷體" w:eastAsia="標楷體" w:hAnsi="標楷體" w:hint="eastAsia"/>
              </w:rPr>
              <w:sym w:font="Wingdings" w:char="F0E0"/>
            </w:r>
            <w:r w:rsidR="00CA4C93">
              <w:rPr>
                <w:rFonts w:ascii="標楷體" w:eastAsia="標楷體" w:hAnsi="標楷體" w:hint="eastAsia"/>
              </w:rPr>
              <w:t>中場休息喝水補體力</w:t>
            </w:r>
            <w:r w:rsidR="00FA4C77">
              <w:rPr>
                <w:rFonts w:ascii="標楷體" w:eastAsia="標楷體" w:hAnsi="標楷體" w:hint="eastAsia"/>
              </w:rPr>
              <w:sym w:font="Wingdings" w:char="F0E0"/>
            </w:r>
            <w:r w:rsidR="00CA4C93" w:rsidRPr="00CA4C93">
              <w:rPr>
                <w:rFonts w:ascii="標楷體" w:eastAsia="標楷體" w:hAnsi="標楷體" w:hint="eastAsia"/>
                <w:spacing w:val="-4"/>
              </w:rPr>
              <w:t>龍舟板</w:t>
            </w:r>
            <w:r w:rsidR="00CA4C93" w:rsidRPr="00CA4C93">
              <w:rPr>
                <w:rFonts w:ascii="標楷體" w:eastAsia="標楷體" w:hAnsi="標楷體" w:hint="eastAsia"/>
                <w:spacing w:val="-3"/>
              </w:rPr>
              <w:t>趣味遊戲對抗賽</w:t>
            </w:r>
          </w:p>
        </w:tc>
      </w:tr>
      <w:tr w:rsidR="00FA4C77" w14:paraId="3518207D" w14:textId="77777777" w:rsidTr="00365E36">
        <w:tc>
          <w:tcPr>
            <w:tcW w:w="1701" w:type="dxa"/>
            <w:vAlign w:val="center"/>
          </w:tcPr>
          <w:p w14:paraId="35CD6F60" w14:textId="1F66E7E2" w:rsidR="00FA4C77" w:rsidRDefault="00FA4C77" w:rsidP="00365E36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~13:</w:t>
            </w:r>
            <w:r w:rsidR="00CA4C9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54" w:type="dxa"/>
            <w:vAlign w:val="center"/>
          </w:tcPr>
          <w:p w14:paraId="2536744B" w14:textId="36E897AC" w:rsidR="00FA4C77" w:rsidRDefault="00CA4C93" w:rsidP="00365E36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湖畔用餐跟休息</w:t>
            </w:r>
          </w:p>
        </w:tc>
      </w:tr>
      <w:tr w:rsidR="00FA4C77" w:rsidRPr="00DF7882" w14:paraId="761E5B32" w14:textId="77777777" w:rsidTr="00365E36">
        <w:tc>
          <w:tcPr>
            <w:tcW w:w="1701" w:type="dxa"/>
            <w:vAlign w:val="center"/>
          </w:tcPr>
          <w:p w14:paraId="79A31A92" w14:textId="5E5A2664" w:rsidR="00FA4C77" w:rsidRPr="00DF7882" w:rsidRDefault="00FA4C77" w:rsidP="00365E36">
            <w:pPr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882">
              <w:rPr>
                <w:rFonts w:ascii="標楷體" w:eastAsia="標楷體" w:hAnsi="標楷體" w:hint="eastAsia"/>
                <w:color w:val="000000" w:themeColor="text1"/>
              </w:rPr>
              <w:t>13:</w:t>
            </w:r>
            <w:r w:rsidR="00CA4C93" w:rsidRPr="00DF788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F7882">
              <w:rPr>
                <w:rFonts w:ascii="標楷體" w:eastAsia="標楷體" w:hAnsi="標楷體" w:hint="eastAsia"/>
                <w:color w:val="000000" w:themeColor="text1"/>
              </w:rPr>
              <w:t>0~14:</w:t>
            </w:r>
            <w:r w:rsidR="00CA4C93" w:rsidRPr="00DF788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F788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654" w:type="dxa"/>
            <w:vAlign w:val="center"/>
          </w:tcPr>
          <w:p w14:paraId="013F57F7" w14:textId="539045BF" w:rsidR="00FA4C77" w:rsidRPr="00DF7882" w:rsidRDefault="00CA4C93" w:rsidP="00365E36">
            <w:pPr>
              <w:spacing w:after="100" w:afterAutospacing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882">
              <w:rPr>
                <w:rFonts w:ascii="標楷體" w:eastAsia="標楷體" w:hAnsi="標楷體" w:hint="eastAsia"/>
                <w:color w:val="000000" w:themeColor="text1"/>
              </w:rPr>
              <w:t>SUP</w:t>
            </w:r>
            <w:r w:rsidRPr="00DF7882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 立槳體驗水上悠遊</w:t>
            </w:r>
            <w:r w:rsidR="00FA4C77" w:rsidRPr="00DF7882">
              <w:rPr>
                <w:rFonts w:ascii="標楷體" w:eastAsia="標楷體" w:hAnsi="標楷體" w:hint="eastAsia"/>
                <w:color w:val="000000" w:themeColor="text1"/>
              </w:rPr>
              <w:sym w:font="Wingdings" w:char="F0E0"/>
            </w:r>
            <w:r w:rsidRPr="00DF7882">
              <w:rPr>
                <w:rFonts w:ascii="標楷體" w:eastAsia="標楷體" w:hAnsi="標楷體" w:hint="eastAsia"/>
                <w:color w:val="000000" w:themeColor="text1"/>
              </w:rPr>
              <w:t>兩人水上動作挑戰</w:t>
            </w:r>
            <w:r w:rsidR="00FA4C77" w:rsidRPr="00DF7882">
              <w:rPr>
                <w:rFonts w:ascii="標楷體" w:eastAsia="標楷體" w:hAnsi="標楷體" w:hint="eastAsia"/>
                <w:color w:val="000000" w:themeColor="text1"/>
              </w:rPr>
              <w:sym w:font="Wingdings" w:char="F0E0"/>
            </w:r>
            <w:r w:rsidRPr="00DF7882">
              <w:rPr>
                <w:rFonts w:ascii="標楷體" w:eastAsia="標楷體" w:hAnsi="標楷體" w:hint="eastAsia"/>
                <w:color w:val="000000" w:themeColor="text1"/>
              </w:rPr>
              <w:t>悠</w:t>
            </w:r>
            <w:proofErr w:type="gramStart"/>
            <w:r w:rsidRPr="00DF7882">
              <w:rPr>
                <w:rFonts w:ascii="標楷體" w:eastAsia="標楷體" w:hAnsi="標楷體" w:hint="eastAsia"/>
                <w:color w:val="000000" w:themeColor="text1"/>
              </w:rPr>
              <w:t>游</w:t>
            </w:r>
            <w:proofErr w:type="gramEnd"/>
            <w:r w:rsidRPr="00DF7882">
              <w:rPr>
                <w:rFonts w:ascii="標楷體" w:eastAsia="標楷體" w:hAnsi="標楷體" w:hint="eastAsia"/>
                <w:color w:val="000000" w:themeColor="text1"/>
              </w:rPr>
              <w:t>池畔風光</w:t>
            </w:r>
          </w:p>
        </w:tc>
      </w:tr>
      <w:tr w:rsidR="00FA4C77" w:rsidRPr="00DF7882" w14:paraId="202D830E" w14:textId="77777777" w:rsidTr="00365E36">
        <w:tc>
          <w:tcPr>
            <w:tcW w:w="1701" w:type="dxa"/>
            <w:vAlign w:val="center"/>
          </w:tcPr>
          <w:p w14:paraId="059D7D69" w14:textId="6D158128" w:rsidR="00FA4C77" w:rsidRPr="00DF7882" w:rsidRDefault="00FA4C77" w:rsidP="00365E36">
            <w:pPr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882">
              <w:rPr>
                <w:rFonts w:ascii="標楷體" w:eastAsia="標楷體" w:hAnsi="標楷體" w:hint="eastAsia"/>
                <w:color w:val="000000" w:themeColor="text1"/>
              </w:rPr>
              <w:t>14:</w:t>
            </w:r>
            <w:r w:rsidR="00CA4C93" w:rsidRPr="00DF788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F7882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="00EE6568" w:rsidRPr="00DF7882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F7882">
              <w:rPr>
                <w:rFonts w:ascii="標楷體" w:eastAsia="標楷體" w:hAnsi="標楷體" w:hint="eastAsia"/>
                <w:color w:val="000000" w:themeColor="text1"/>
              </w:rPr>
              <w:t>:30</w:t>
            </w:r>
          </w:p>
        </w:tc>
        <w:tc>
          <w:tcPr>
            <w:tcW w:w="7654" w:type="dxa"/>
            <w:vAlign w:val="center"/>
          </w:tcPr>
          <w:p w14:paraId="05E0E7E9" w14:textId="7A80B3D4" w:rsidR="00FA4C77" w:rsidRPr="00DF7882" w:rsidRDefault="0038374A" w:rsidP="00365E36">
            <w:pPr>
              <w:spacing w:after="100" w:afterAutospacing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88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變身成</w:t>
            </w:r>
            <w:r w:rsidR="00CA4C93" w:rsidRPr="00DF788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水上馬力歐在</w:t>
            </w:r>
            <w:r w:rsidR="00CA4C93" w:rsidRPr="00DF7882">
              <w:rPr>
                <w:rFonts w:ascii="標楷體" w:eastAsia="標楷體" w:hAnsi="標楷體"/>
                <w:color w:val="000000" w:themeColor="text1"/>
                <w:spacing w:val="-4"/>
              </w:rPr>
              <w:t>充氣城堡</w:t>
            </w:r>
            <w:r w:rsidR="00CA4C93" w:rsidRPr="00DF788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跑跳</w:t>
            </w:r>
            <w:r w:rsidR="00CA4C93" w:rsidRPr="00DF7882">
              <w:rPr>
                <w:rFonts w:ascii="標楷體" w:eastAsia="標楷體" w:hAnsi="標楷體"/>
                <w:color w:val="000000" w:themeColor="text1"/>
                <w:spacing w:val="-4"/>
              </w:rPr>
              <w:t>、</w:t>
            </w:r>
            <w:r w:rsidR="00CA4C93" w:rsidRPr="00DF788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坐</w:t>
            </w:r>
            <w:r w:rsidR="00CA4C93" w:rsidRPr="00DF7882">
              <w:rPr>
                <w:rFonts w:ascii="標楷體" w:eastAsia="標楷體" w:hAnsi="標楷體"/>
                <w:color w:val="000000" w:themeColor="text1"/>
                <w:spacing w:val="-4"/>
              </w:rPr>
              <w:t>魔</w:t>
            </w:r>
            <w:proofErr w:type="gramStart"/>
            <w:r w:rsidR="00CA4C93" w:rsidRPr="00DF7882">
              <w:rPr>
                <w:rFonts w:ascii="標楷體" w:eastAsia="標楷體" w:hAnsi="標楷體"/>
                <w:color w:val="000000" w:themeColor="text1"/>
                <w:spacing w:val="-4"/>
              </w:rPr>
              <w:t>毯</w:t>
            </w:r>
            <w:proofErr w:type="gramEnd"/>
            <w:r w:rsidR="00CA4C93" w:rsidRPr="00DF788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飛翔</w:t>
            </w:r>
          </w:p>
        </w:tc>
      </w:tr>
      <w:tr w:rsidR="00FA4C77" w:rsidRPr="00DF7882" w14:paraId="7798C0C7" w14:textId="77777777" w:rsidTr="00365E36">
        <w:tc>
          <w:tcPr>
            <w:tcW w:w="1701" w:type="dxa"/>
            <w:vAlign w:val="center"/>
          </w:tcPr>
          <w:p w14:paraId="0D09666A" w14:textId="05058DF3" w:rsidR="00FA4C77" w:rsidRPr="00DF7882" w:rsidRDefault="00FA4C77" w:rsidP="00365E36">
            <w:pPr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88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EE6568" w:rsidRPr="00DF7882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F7882">
              <w:rPr>
                <w:rFonts w:ascii="標楷體" w:eastAsia="標楷體" w:hAnsi="標楷體" w:hint="eastAsia"/>
                <w:color w:val="000000" w:themeColor="text1"/>
              </w:rPr>
              <w:t>:30~1</w:t>
            </w:r>
            <w:r w:rsidR="00143511" w:rsidRPr="00DF788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DF7882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7654" w:type="dxa"/>
            <w:vAlign w:val="center"/>
          </w:tcPr>
          <w:p w14:paraId="3CAA9812" w14:textId="48C8D8AA" w:rsidR="00FA4C77" w:rsidRPr="00DF7882" w:rsidRDefault="00FA4C77" w:rsidP="00365E36">
            <w:pPr>
              <w:spacing w:after="100" w:afterAutospacing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882">
              <w:rPr>
                <w:rFonts w:ascii="標楷體" w:eastAsia="標楷體" w:hAnsi="標楷體" w:hint="eastAsia"/>
                <w:color w:val="000000" w:themeColor="text1"/>
              </w:rPr>
              <w:t>換裝/賦歸(預計1</w:t>
            </w:r>
            <w:r w:rsidR="002B3989" w:rsidRPr="00DF7882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F788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9E400F" w:rsidRPr="00DF788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F7882">
              <w:rPr>
                <w:rFonts w:ascii="標楷體" w:eastAsia="標楷體" w:hAnsi="標楷體" w:hint="eastAsia"/>
                <w:color w:val="000000" w:themeColor="text1"/>
              </w:rPr>
              <w:t>0前抵達校門口)</w:t>
            </w:r>
          </w:p>
        </w:tc>
      </w:tr>
    </w:tbl>
    <w:p w14:paraId="15C9CF79" w14:textId="407DE744" w:rsidR="00F27770" w:rsidRDefault="002105CA" w:rsidP="002301A2">
      <w:pPr>
        <w:spacing w:after="0" w:line="360" w:lineRule="atLeast"/>
        <w:ind w:left="1701" w:hangingChars="531" w:hanging="170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301A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27770">
        <w:rPr>
          <w:rFonts w:ascii="標楷體" w:eastAsia="標楷體" w:hAnsi="標楷體" w:hint="eastAsia"/>
          <w:bCs/>
          <w:szCs w:val="24"/>
        </w:rPr>
        <w:t>領</w:t>
      </w:r>
      <w:r w:rsidR="002301A2">
        <w:rPr>
          <w:rFonts w:ascii="標楷體" w:eastAsia="標楷體" w:hAnsi="標楷體" w:hint="eastAsia"/>
          <w:bCs/>
          <w:szCs w:val="24"/>
        </w:rPr>
        <w:t xml:space="preserve">  </w:t>
      </w:r>
      <w:r w:rsidR="00F27770">
        <w:rPr>
          <w:rFonts w:ascii="標楷體" w:eastAsia="標楷體" w:hAnsi="標楷體" w:hint="eastAsia"/>
          <w:bCs/>
          <w:szCs w:val="24"/>
        </w:rPr>
        <w:t>隊：何長翰（0919-725993）</w:t>
      </w:r>
      <w:r w:rsidR="002301A2">
        <w:rPr>
          <w:rFonts w:ascii="標楷體" w:eastAsia="標楷體" w:hAnsi="標楷體" w:hint="eastAsia"/>
          <w:bCs/>
          <w:szCs w:val="24"/>
        </w:rPr>
        <w:t xml:space="preserve">    </w:t>
      </w:r>
      <w:r w:rsidR="00F27770">
        <w:rPr>
          <w:rFonts w:ascii="標楷體" w:eastAsia="標楷體" w:hAnsi="標楷體" w:hint="eastAsia"/>
          <w:bCs/>
          <w:szCs w:val="24"/>
        </w:rPr>
        <w:t>大雅副領隊</w:t>
      </w:r>
      <w:r w:rsidR="003C466F">
        <w:rPr>
          <w:rFonts w:ascii="標楷體" w:eastAsia="標楷體" w:hAnsi="標楷體" w:hint="eastAsia"/>
          <w:szCs w:val="24"/>
        </w:rPr>
        <w:t>：</w:t>
      </w:r>
      <w:r w:rsidR="00F27770">
        <w:rPr>
          <w:rFonts w:ascii="標楷體" w:eastAsia="標楷體" w:hAnsi="標楷體" w:hint="eastAsia"/>
          <w:color w:val="000000" w:themeColor="text1"/>
          <w:szCs w:val="24"/>
        </w:rPr>
        <w:t>郭守</w:t>
      </w:r>
      <w:proofErr w:type="gramStart"/>
      <w:r w:rsidR="00F27770">
        <w:rPr>
          <w:rFonts w:ascii="標楷體" w:eastAsia="標楷體" w:hAnsi="標楷體" w:hint="eastAsia"/>
          <w:color w:val="000000" w:themeColor="text1"/>
          <w:szCs w:val="24"/>
        </w:rPr>
        <w:t>丰</w:t>
      </w:r>
      <w:proofErr w:type="gramEnd"/>
      <w:r w:rsidR="00F27770">
        <w:rPr>
          <w:rFonts w:ascii="標楷體" w:eastAsia="標楷體" w:hAnsi="標楷體" w:hint="eastAsia"/>
          <w:color w:val="000000" w:themeColor="text1"/>
          <w:szCs w:val="24"/>
        </w:rPr>
        <w:t>（0960-503115）</w:t>
      </w:r>
    </w:p>
    <w:p w14:paraId="74E2223B" w14:textId="3A5A97CA" w:rsidR="007A2B10" w:rsidRPr="009E400F" w:rsidRDefault="00F27770" w:rsidP="002301A2">
      <w:pPr>
        <w:spacing w:after="0" w:line="360" w:lineRule="atLeast"/>
        <w:ind w:firstLineChars="100" w:firstLine="24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北屯副領隊：劉婷瑜（0988-954072）</w:t>
      </w:r>
      <w:r w:rsidR="002301A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國美副領隊：黃品傑（0910-677530）</w:t>
      </w:r>
    </w:p>
    <w:p w14:paraId="2248250D" w14:textId="4501E7D5" w:rsidR="007C3852" w:rsidRPr="002301A2" w:rsidRDefault="0032274F" w:rsidP="002301A2">
      <w:pPr>
        <w:spacing w:after="0" w:line="360" w:lineRule="atLeast"/>
        <w:rPr>
          <w:rFonts w:ascii="標楷體" w:eastAsia="標楷體" w:hAnsi="標楷體"/>
          <w:b/>
          <w:szCs w:val="24"/>
        </w:rPr>
      </w:pPr>
      <w:r w:rsidRPr="002301A2">
        <w:rPr>
          <w:rFonts w:ascii="標楷體" w:eastAsia="標楷體" w:hAnsi="標楷體" w:hint="eastAsia"/>
          <w:b/>
          <w:szCs w:val="24"/>
        </w:rPr>
        <w:t>-</w:t>
      </w:r>
      <w:r w:rsidR="00BD021B" w:rsidRPr="002301A2">
        <w:rPr>
          <w:rFonts w:ascii="標楷體" w:eastAsia="標楷體" w:hAnsi="標楷體" w:hint="eastAsia"/>
          <w:b/>
          <w:szCs w:val="24"/>
        </w:rPr>
        <w:t>-------------------</w:t>
      </w:r>
      <w:r w:rsidR="002301A2" w:rsidRPr="002301A2">
        <w:rPr>
          <w:rFonts w:ascii="標楷體" w:eastAsia="標楷體" w:hAnsi="標楷體" w:hint="eastAsia"/>
          <w:b/>
          <w:szCs w:val="24"/>
        </w:rPr>
        <w:t>--------------------------------</w:t>
      </w:r>
      <w:r w:rsidRPr="002301A2">
        <w:rPr>
          <w:rFonts w:ascii="標楷體" w:eastAsia="標楷體" w:hAnsi="標楷體" w:hint="eastAsia"/>
          <w:b/>
          <w:szCs w:val="24"/>
        </w:rPr>
        <w:t>-----------------------------</w:t>
      </w:r>
    </w:p>
    <w:p w14:paraId="44C221B0" w14:textId="3A62F3C5" w:rsidR="002370BC" w:rsidRPr="00D22250" w:rsidRDefault="001835C2" w:rsidP="002301A2">
      <w:pPr>
        <w:spacing w:afterLines="50" w:after="180" w:line="3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F286F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905078" w:rsidRPr="00AF286F">
        <w:rPr>
          <w:rFonts w:ascii="標楷體" w:eastAsia="標楷體" w:hAnsi="標楷體"/>
          <w:b/>
          <w:bCs/>
          <w:sz w:val="32"/>
          <w:szCs w:val="32"/>
        </w:rPr>
        <w:t>動態水域活動報名表</w:t>
      </w:r>
      <w:r w:rsidR="00D22250" w:rsidRPr="00AF286F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8D16D4" w:rsidRPr="00AF286F">
        <w:rPr>
          <w:rFonts w:ascii="標楷體" w:eastAsia="標楷體" w:hAnsi="標楷體" w:hint="eastAsia"/>
          <w:b/>
          <w:bCs/>
          <w:sz w:val="32"/>
          <w:szCs w:val="32"/>
        </w:rPr>
        <w:t>海棠島</w:t>
      </w:r>
      <w:r w:rsidR="00D22250" w:rsidRPr="00AF286F">
        <w:rPr>
          <w:rFonts w:ascii="標楷體" w:eastAsia="標楷體" w:hAnsi="標楷體" w:hint="eastAsia"/>
          <w:b/>
          <w:bCs/>
          <w:sz w:val="32"/>
          <w:szCs w:val="32"/>
        </w:rPr>
        <w:t>)</w:t>
      </w:r>
      <w:r w:rsidRPr="00AF286F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NO:</w:t>
      </w:r>
    </w:p>
    <w:tbl>
      <w:tblPr>
        <w:tblW w:w="9639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640"/>
        <w:gridCol w:w="1413"/>
        <w:gridCol w:w="1617"/>
        <w:gridCol w:w="2976"/>
      </w:tblGrid>
      <w:tr w:rsidR="008D16D4" w14:paraId="5DAB7A1F" w14:textId="77777777" w:rsidTr="008D16D4">
        <w:trPr>
          <w:trHeight w:val="48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  <w:vAlign w:val="center"/>
          </w:tcPr>
          <w:p w14:paraId="66933F17" w14:textId="77777777" w:rsidR="008D16D4" w:rsidRDefault="008D16D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54" w:type="dxa"/>
            </w:tcMar>
            <w:vAlign w:val="center"/>
          </w:tcPr>
          <w:p w14:paraId="39E8539C" w14:textId="4E73E703" w:rsidR="008D16D4" w:rsidRDefault="008D16D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653F0DFE" w14:textId="77777777" w:rsidR="008D16D4" w:rsidRDefault="008D16D4" w:rsidP="008D16D4">
            <w:pPr>
              <w:pStyle w:val="ad"/>
              <w:spacing w:after="100" w:afterAutospacing="1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男、女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  <w:vAlign w:val="center"/>
          </w:tcPr>
          <w:p w14:paraId="20DC63FC" w14:textId="1CEDAE29" w:rsidR="008D16D4" w:rsidRDefault="008D16D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41F48BFE" w14:textId="77777777" w:rsidR="008D16D4" w:rsidRDefault="008D16D4" w:rsidP="00D25DDE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 月     日</w:t>
            </w:r>
          </w:p>
        </w:tc>
      </w:tr>
      <w:tr w:rsidR="008D16D4" w14:paraId="77A0E49D" w14:textId="77777777" w:rsidTr="008D16D4">
        <w:trPr>
          <w:trHeight w:val="47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  <w:vAlign w:val="center"/>
          </w:tcPr>
          <w:p w14:paraId="1678D1DA" w14:textId="77777777" w:rsidR="008D16D4" w:rsidRDefault="008D16D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54" w:type="dxa"/>
            </w:tcMar>
            <w:vAlign w:val="center"/>
          </w:tcPr>
          <w:p w14:paraId="341762D3" w14:textId="77777777" w:rsidR="008D16D4" w:rsidRDefault="008D16D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24CB7039" w14:textId="6981FCBC" w:rsidR="008D16D4" w:rsidRDefault="008D16D4" w:rsidP="008D16D4">
            <w:pPr>
              <w:pStyle w:val="ad"/>
              <w:spacing w:after="100" w:afterAutospacing="1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、素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  <w:vAlign w:val="center"/>
          </w:tcPr>
          <w:p w14:paraId="00370F33" w14:textId="6B472E63" w:rsidR="008D16D4" w:rsidRDefault="008D16D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5B4EC322" w14:textId="77777777" w:rsidR="008D16D4" w:rsidRDefault="008D16D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</w:tr>
      <w:tr w:rsidR="002370BC" w14:paraId="581CB4CD" w14:textId="77777777" w:rsidTr="00647185">
        <w:trPr>
          <w:trHeight w:val="566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  <w:vAlign w:val="center"/>
          </w:tcPr>
          <w:p w14:paraId="726F4D86" w14:textId="77777777" w:rsidR="002370BC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405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  <w:vAlign w:val="center"/>
          </w:tcPr>
          <w:p w14:paraId="32FDFC80" w14:textId="77777777" w:rsidR="002370BC" w:rsidRDefault="002370BC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  <w:vAlign w:val="center"/>
          </w:tcPr>
          <w:p w14:paraId="54CC86DA" w14:textId="77777777" w:rsidR="002370BC" w:rsidRPr="00EF02D7" w:rsidRDefault="006B6D80" w:rsidP="00406585">
            <w:pPr>
              <w:pStyle w:val="ad"/>
              <w:snapToGrid w:val="0"/>
              <w:spacing w:after="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2D7">
              <w:rPr>
                <w:rFonts w:ascii="標楷體" w:eastAsia="標楷體" w:hAnsi="標楷體"/>
                <w:szCs w:val="24"/>
              </w:rPr>
              <w:t>緊急聯絡</w:t>
            </w:r>
            <w:r w:rsidR="00AC5415" w:rsidRPr="00EF02D7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0DE7C149" w14:textId="77777777" w:rsidR="000C60C4" w:rsidRDefault="006B6D80" w:rsidP="000C60C4">
            <w:pPr>
              <w:pStyle w:val="ad"/>
              <w:spacing w:after="100" w:afterAutospacing="1"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  <w:p w14:paraId="4A5FCBDD" w14:textId="6738ECF8" w:rsidR="002370BC" w:rsidRDefault="006B6D80" w:rsidP="000C60C4">
            <w:pPr>
              <w:pStyle w:val="ad"/>
              <w:spacing w:after="100" w:afterAutospacing="1"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</w:tr>
      <w:tr w:rsidR="002370BC" w14:paraId="5787A595" w14:textId="77777777" w:rsidTr="00647185">
        <w:trPr>
          <w:trHeight w:val="72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  <w:vAlign w:val="center"/>
          </w:tcPr>
          <w:p w14:paraId="6050FC4E" w14:textId="77777777" w:rsidR="002370BC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校別</w:t>
            </w:r>
            <w:proofErr w:type="gramEnd"/>
          </w:p>
        </w:tc>
        <w:tc>
          <w:tcPr>
            <w:tcW w:w="405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  <w:vAlign w:val="center"/>
          </w:tcPr>
          <w:p w14:paraId="1DEC2264" w14:textId="52C7CF47" w:rsidR="002370BC" w:rsidRPr="00EF02D7" w:rsidRDefault="00AC5415" w:rsidP="006D4105">
            <w:pPr>
              <w:pStyle w:val="ad"/>
              <w:spacing w:after="100" w:afterAutospacing="1"/>
              <w:rPr>
                <w:rFonts w:ascii="標楷體" w:eastAsia="標楷體" w:hAnsi="標楷體"/>
                <w:szCs w:val="24"/>
                <w:u w:val="single"/>
              </w:rPr>
            </w:pPr>
            <w:r w:rsidRPr="00EF02D7">
              <w:rPr>
                <w:rFonts w:ascii="標楷體" w:eastAsia="標楷體" w:hAnsi="標楷體"/>
                <w:szCs w:val="24"/>
              </w:rPr>
              <w:t>□</w:t>
            </w:r>
            <w:r w:rsidRPr="00EF02D7">
              <w:rPr>
                <w:rFonts w:ascii="標楷體" w:eastAsia="標楷體" w:hAnsi="標楷體" w:hint="eastAsia"/>
                <w:szCs w:val="24"/>
              </w:rPr>
              <w:t>大雅校</w:t>
            </w:r>
            <w:r w:rsidR="006D41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F02D7">
              <w:rPr>
                <w:rFonts w:ascii="標楷體" w:eastAsia="標楷體" w:hAnsi="標楷體" w:hint="eastAsia"/>
                <w:szCs w:val="24"/>
              </w:rPr>
              <w:t>□國美校</w:t>
            </w:r>
            <w:r w:rsidR="006D41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F02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6D4105">
              <w:rPr>
                <w:rFonts w:ascii="標楷體" w:eastAsia="標楷體" w:hAnsi="標楷體" w:hint="eastAsia"/>
                <w:szCs w:val="24"/>
              </w:rPr>
              <w:t>北屯校</w:t>
            </w:r>
            <w:proofErr w:type="gramEnd"/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  <w:vAlign w:val="center"/>
          </w:tcPr>
          <w:p w14:paraId="06F018F1" w14:textId="77777777" w:rsidR="002370BC" w:rsidRDefault="00B36C9F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能力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43F99B62" w14:textId="77777777" w:rsidR="00B36C9F" w:rsidRDefault="005E6018" w:rsidP="005E6018">
            <w:pPr>
              <w:pStyle w:val="ad"/>
              <w:spacing w:after="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E203C">
              <w:rPr>
                <w:rFonts w:ascii="標楷體" w:eastAsia="標楷體" w:hAnsi="標楷體" w:hint="eastAsia"/>
              </w:rPr>
              <w:t>□</w:t>
            </w:r>
            <w:proofErr w:type="gramStart"/>
            <w:r w:rsidR="00B36C9F">
              <w:rPr>
                <w:rFonts w:ascii="標楷體" w:eastAsia="標楷體" w:hAnsi="標楷體" w:hint="eastAsia"/>
              </w:rPr>
              <w:t>伊藤萬</w:t>
            </w:r>
            <w:proofErr w:type="gramEnd"/>
            <w:r w:rsidR="00B36C9F">
              <w:rPr>
                <w:rFonts w:ascii="標楷體" w:eastAsia="標楷體" w:hAnsi="標楷體" w:hint="eastAsia"/>
              </w:rPr>
              <w:t>____級</w:t>
            </w:r>
          </w:p>
          <w:p w14:paraId="59CAE387" w14:textId="4E679DFF" w:rsidR="002370BC" w:rsidRDefault="002E203C" w:rsidP="005E6018">
            <w:pPr>
              <w:pStyle w:val="ad"/>
              <w:spacing w:after="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="006B6D80">
              <w:rPr>
                <w:rFonts w:ascii="標楷體" w:eastAsia="標楷體" w:hAnsi="標楷體" w:hint="eastAsia"/>
              </w:rPr>
              <w:t>初救</w:t>
            </w:r>
            <w:proofErr w:type="gramEnd"/>
            <w:r w:rsidR="00B36C9F">
              <w:rPr>
                <w:rFonts w:ascii="標楷體" w:eastAsia="標楷體" w:hAnsi="標楷體" w:hint="eastAsia"/>
              </w:rPr>
              <w:t>___</w:t>
            </w:r>
            <w:r w:rsidR="006B6D80">
              <w:rPr>
                <w:rFonts w:ascii="標楷體" w:eastAsia="標楷體" w:hAnsi="標楷體" w:hint="eastAsia"/>
              </w:rPr>
              <w:t xml:space="preserve"> </w:t>
            </w:r>
            <w:r w:rsidR="004B783F">
              <w:rPr>
                <w:rFonts w:ascii="標楷體" w:eastAsia="標楷體" w:hAnsi="標楷體" w:hint="eastAsia"/>
              </w:rPr>
              <w:t xml:space="preserve"> </w:t>
            </w:r>
            <w:r w:rsidR="006B6D80">
              <w:rPr>
                <w:rFonts w:ascii="標楷體" w:eastAsia="標楷體" w:hAnsi="標楷體" w:hint="eastAsia"/>
              </w:rPr>
              <w:t>□自救___</w:t>
            </w:r>
          </w:p>
        </w:tc>
      </w:tr>
    </w:tbl>
    <w:p w14:paraId="66615DC9" w14:textId="77777777" w:rsidR="00AF286F" w:rsidRDefault="008D16D4" w:rsidP="001835C2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</w:rPr>
        <w:t>泳校統一</w:t>
      </w:r>
      <w:proofErr w:type="gramEnd"/>
      <w:r>
        <w:rPr>
          <w:rFonts w:ascii="標楷體" w:eastAsia="標楷體" w:hAnsi="標楷體" w:hint="eastAsia"/>
        </w:rPr>
        <w:t>防</w:t>
      </w:r>
      <w:proofErr w:type="gramStart"/>
      <w:r>
        <w:rPr>
          <w:rFonts w:ascii="標楷體" w:eastAsia="標楷體" w:hAnsi="標楷體" w:hint="eastAsia"/>
        </w:rPr>
        <w:t>曬</w:t>
      </w:r>
      <w:proofErr w:type="gramEnd"/>
      <w:r>
        <w:rPr>
          <w:rFonts w:ascii="標楷體" w:eastAsia="標楷體" w:hAnsi="標楷體" w:hint="eastAsia"/>
        </w:rPr>
        <w:t>衣 有</w:t>
      </w:r>
      <w:r w:rsidRPr="00EF02D7">
        <w:rPr>
          <w:rFonts w:ascii="標楷體" w:eastAsia="標楷體" w:hAnsi="標楷體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 / 無</w:t>
      </w:r>
      <w:r w:rsidRPr="00EF02D7">
        <w:rPr>
          <w:rFonts w:ascii="標楷體" w:eastAsia="標楷體" w:hAnsi="標楷體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    </w:t>
      </w:r>
    </w:p>
    <w:p w14:paraId="09E8226B" w14:textId="4F62FE55" w:rsidR="00BE6AD4" w:rsidRDefault="008D16D4" w:rsidP="001835C2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AC6A08">
        <w:rPr>
          <w:rFonts w:ascii="標楷體" w:eastAsia="標楷體" w:hAnsi="標楷體" w:hint="eastAsia"/>
          <w:szCs w:val="24"/>
        </w:rPr>
        <w:t xml:space="preserve">                         </w:t>
      </w:r>
      <w:r w:rsidR="00BE6AD4">
        <w:rPr>
          <w:rFonts w:ascii="標楷體" w:eastAsia="標楷體" w:hAnsi="標楷體" w:hint="eastAsia"/>
        </w:rPr>
        <w:t>合計</w:t>
      </w:r>
      <w:r w:rsidR="00BE6AD4" w:rsidRPr="00D10940">
        <w:rPr>
          <w:rFonts w:ascii="標楷體" w:eastAsia="標楷體" w:hAnsi="標楷體" w:hint="eastAsia"/>
        </w:rPr>
        <w:t xml:space="preserve">收費 </w:t>
      </w:r>
      <w:r w:rsidR="001835C2">
        <w:rPr>
          <w:rFonts w:ascii="標楷體" w:eastAsia="標楷體" w:hAnsi="標楷體" w:hint="eastAsia"/>
        </w:rPr>
        <w:t xml:space="preserve"> </w:t>
      </w:r>
      <w:r w:rsidR="006F378F">
        <w:rPr>
          <w:rFonts w:ascii="標楷體" w:eastAsia="標楷體" w:hAnsi="標楷體" w:hint="eastAsia"/>
        </w:rPr>
        <w:t xml:space="preserve">   </w:t>
      </w:r>
      <w:r w:rsidR="001835C2">
        <w:rPr>
          <w:rFonts w:ascii="標楷體" w:eastAsia="標楷體" w:hAnsi="標楷體" w:hint="eastAsia"/>
        </w:rPr>
        <w:t xml:space="preserve">    </w:t>
      </w:r>
      <w:r w:rsidR="00BE6AD4">
        <w:rPr>
          <w:rFonts w:ascii="標楷體" w:eastAsia="標楷體" w:hAnsi="標楷體" w:hint="eastAsia"/>
        </w:rPr>
        <w:t xml:space="preserve"> 元</w:t>
      </w:r>
      <w:r w:rsidR="006F378F">
        <w:rPr>
          <w:rFonts w:ascii="標楷體" w:eastAsia="標楷體" w:hAnsi="標楷體" w:hint="eastAsia"/>
        </w:rPr>
        <w:t>；</w:t>
      </w:r>
      <w:r w:rsidR="00BE6AD4">
        <w:rPr>
          <w:rFonts w:ascii="標楷體" w:eastAsia="標楷體" w:hAnsi="標楷體" w:hint="eastAsia"/>
        </w:rPr>
        <w:t>經辦人</w:t>
      </w:r>
      <w:r w:rsidR="001835C2">
        <w:rPr>
          <w:rFonts w:ascii="標楷體" w:eastAsia="標楷體" w:hAnsi="標楷體" w:hint="eastAsia"/>
        </w:rPr>
        <w:t xml:space="preserve">:  </w:t>
      </w:r>
      <w:r w:rsidR="006F378F">
        <w:rPr>
          <w:rFonts w:ascii="標楷體" w:eastAsia="標楷體" w:hAnsi="標楷體" w:hint="eastAsia"/>
        </w:rPr>
        <w:t xml:space="preserve">    </w:t>
      </w:r>
      <w:r w:rsidR="001835C2">
        <w:rPr>
          <w:rFonts w:ascii="標楷體" w:eastAsia="標楷體" w:hAnsi="標楷體" w:hint="eastAsia"/>
        </w:rPr>
        <w:t xml:space="preserve">  </w:t>
      </w:r>
      <w:r w:rsidR="00BE6AD4">
        <w:rPr>
          <w:rFonts w:ascii="標楷體" w:eastAsia="標楷體" w:hAnsi="標楷體" w:hint="eastAsia"/>
        </w:rPr>
        <w:t xml:space="preserve"> /</w:t>
      </w:r>
    </w:p>
    <w:sectPr w:rsidR="00BE6AD4" w:rsidSect="001835C2">
      <w:pgSz w:w="11906" w:h="16838"/>
      <w:pgMar w:top="426" w:right="991" w:bottom="568" w:left="1134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B645" w14:textId="77777777" w:rsidR="0045616C" w:rsidRDefault="0045616C" w:rsidP="009166B8">
      <w:pPr>
        <w:spacing w:after="0" w:line="240" w:lineRule="auto"/>
      </w:pPr>
      <w:r>
        <w:separator/>
      </w:r>
    </w:p>
  </w:endnote>
  <w:endnote w:type="continuationSeparator" w:id="0">
    <w:p w14:paraId="044B1118" w14:textId="77777777" w:rsidR="0045616C" w:rsidRDefault="0045616C" w:rsidP="0091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A6C6" w14:textId="77777777" w:rsidR="0045616C" w:rsidRDefault="0045616C" w:rsidP="009166B8">
      <w:pPr>
        <w:spacing w:after="0" w:line="240" w:lineRule="auto"/>
      </w:pPr>
      <w:r>
        <w:separator/>
      </w:r>
    </w:p>
  </w:footnote>
  <w:footnote w:type="continuationSeparator" w:id="0">
    <w:p w14:paraId="16C13427" w14:textId="77777777" w:rsidR="0045616C" w:rsidRDefault="0045616C" w:rsidP="00916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FF36A64"/>
    <w:multiLevelType w:val="hybridMultilevel"/>
    <w:tmpl w:val="7CA06EAE"/>
    <w:lvl w:ilvl="0" w:tplc="FE1E4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7846176">
    <w:abstractNumId w:val="1"/>
  </w:num>
  <w:num w:numId="2" w16cid:durableId="32309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BC"/>
    <w:rsid w:val="00000487"/>
    <w:rsid w:val="00002D1C"/>
    <w:rsid w:val="000142FA"/>
    <w:rsid w:val="00014FE4"/>
    <w:rsid w:val="00015A90"/>
    <w:rsid w:val="000334E2"/>
    <w:rsid w:val="00036C08"/>
    <w:rsid w:val="00051A48"/>
    <w:rsid w:val="00052489"/>
    <w:rsid w:val="00080F1C"/>
    <w:rsid w:val="00084A70"/>
    <w:rsid w:val="000913E1"/>
    <w:rsid w:val="00097B00"/>
    <w:rsid w:val="00097B30"/>
    <w:rsid w:val="000A2391"/>
    <w:rsid w:val="000B078B"/>
    <w:rsid w:val="000B15A9"/>
    <w:rsid w:val="000B4396"/>
    <w:rsid w:val="000B5EEA"/>
    <w:rsid w:val="000C0BBE"/>
    <w:rsid w:val="000C60C4"/>
    <w:rsid w:val="000F0CED"/>
    <w:rsid w:val="000F78EB"/>
    <w:rsid w:val="000F7BD1"/>
    <w:rsid w:val="00106A40"/>
    <w:rsid w:val="00111414"/>
    <w:rsid w:val="00122AE2"/>
    <w:rsid w:val="00134E3B"/>
    <w:rsid w:val="001414F1"/>
    <w:rsid w:val="00143511"/>
    <w:rsid w:val="0014757C"/>
    <w:rsid w:val="00150826"/>
    <w:rsid w:val="001640EF"/>
    <w:rsid w:val="001662F4"/>
    <w:rsid w:val="00171EBD"/>
    <w:rsid w:val="001815C9"/>
    <w:rsid w:val="001835C2"/>
    <w:rsid w:val="00190BD9"/>
    <w:rsid w:val="001936FD"/>
    <w:rsid w:val="001C3C51"/>
    <w:rsid w:val="001D70F6"/>
    <w:rsid w:val="001E1924"/>
    <w:rsid w:val="001E1B77"/>
    <w:rsid w:val="001E5AED"/>
    <w:rsid w:val="001F241B"/>
    <w:rsid w:val="002105CA"/>
    <w:rsid w:val="0021261A"/>
    <w:rsid w:val="002134BB"/>
    <w:rsid w:val="0021686F"/>
    <w:rsid w:val="00221816"/>
    <w:rsid w:val="00224273"/>
    <w:rsid w:val="00224669"/>
    <w:rsid w:val="002301A2"/>
    <w:rsid w:val="002309E4"/>
    <w:rsid w:val="00234F65"/>
    <w:rsid w:val="002370BC"/>
    <w:rsid w:val="0024127E"/>
    <w:rsid w:val="0025790E"/>
    <w:rsid w:val="002877BC"/>
    <w:rsid w:val="00293323"/>
    <w:rsid w:val="002A20A6"/>
    <w:rsid w:val="002B3989"/>
    <w:rsid w:val="002C3843"/>
    <w:rsid w:val="002E13A4"/>
    <w:rsid w:val="002E203C"/>
    <w:rsid w:val="003002F5"/>
    <w:rsid w:val="0030201F"/>
    <w:rsid w:val="003047CB"/>
    <w:rsid w:val="00306A9C"/>
    <w:rsid w:val="003203EB"/>
    <w:rsid w:val="0032274F"/>
    <w:rsid w:val="003260F3"/>
    <w:rsid w:val="003546A7"/>
    <w:rsid w:val="00374732"/>
    <w:rsid w:val="0037528F"/>
    <w:rsid w:val="0038374A"/>
    <w:rsid w:val="00391178"/>
    <w:rsid w:val="00392702"/>
    <w:rsid w:val="00395BF8"/>
    <w:rsid w:val="003B3DE2"/>
    <w:rsid w:val="003B7DB9"/>
    <w:rsid w:val="003C3D61"/>
    <w:rsid w:val="003C466F"/>
    <w:rsid w:val="003D53B5"/>
    <w:rsid w:val="003D558B"/>
    <w:rsid w:val="003D7FAF"/>
    <w:rsid w:val="003E1CA4"/>
    <w:rsid w:val="003F1CFC"/>
    <w:rsid w:val="00406585"/>
    <w:rsid w:val="004155A4"/>
    <w:rsid w:val="004171F6"/>
    <w:rsid w:val="0045616C"/>
    <w:rsid w:val="0046132D"/>
    <w:rsid w:val="00462DB0"/>
    <w:rsid w:val="0047103C"/>
    <w:rsid w:val="00483637"/>
    <w:rsid w:val="00490909"/>
    <w:rsid w:val="004921D2"/>
    <w:rsid w:val="004B3F73"/>
    <w:rsid w:val="004B5BF7"/>
    <w:rsid w:val="004B783F"/>
    <w:rsid w:val="004C62EC"/>
    <w:rsid w:val="004D21BD"/>
    <w:rsid w:val="004E6A01"/>
    <w:rsid w:val="004F4396"/>
    <w:rsid w:val="004F7414"/>
    <w:rsid w:val="00500274"/>
    <w:rsid w:val="0052288F"/>
    <w:rsid w:val="005326A1"/>
    <w:rsid w:val="0053734C"/>
    <w:rsid w:val="00552358"/>
    <w:rsid w:val="005527C1"/>
    <w:rsid w:val="00552BD5"/>
    <w:rsid w:val="00552E68"/>
    <w:rsid w:val="00561246"/>
    <w:rsid w:val="00565068"/>
    <w:rsid w:val="00567BED"/>
    <w:rsid w:val="00581CD6"/>
    <w:rsid w:val="00584B69"/>
    <w:rsid w:val="00585059"/>
    <w:rsid w:val="00596247"/>
    <w:rsid w:val="005A2896"/>
    <w:rsid w:val="005A4D74"/>
    <w:rsid w:val="005A5781"/>
    <w:rsid w:val="005C519C"/>
    <w:rsid w:val="005E6018"/>
    <w:rsid w:val="005E6456"/>
    <w:rsid w:val="00606020"/>
    <w:rsid w:val="006109D5"/>
    <w:rsid w:val="00614B8B"/>
    <w:rsid w:val="00616410"/>
    <w:rsid w:val="006367C5"/>
    <w:rsid w:val="00647185"/>
    <w:rsid w:val="006601AF"/>
    <w:rsid w:val="0066393A"/>
    <w:rsid w:val="006745BC"/>
    <w:rsid w:val="0069226C"/>
    <w:rsid w:val="006B6D80"/>
    <w:rsid w:val="006D4105"/>
    <w:rsid w:val="006D67AF"/>
    <w:rsid w:val="006F0845"/>
    <w:rsid w:val="006F378F"/>
    <w:rsid w:val="006F6620"/>
    <w:rsid w:val="00700FC7"/>
    <w:rsid w:val="00704CA9"/>
    <w:rsid w:val="00727ACB"/>
    <w:rsid w:val="0075029D"/>
    <w:rsid w:val="007A2B10"/>
    <w:rsid w:val="007C3852"/>
    <w:rsid w:val="007F486D"/>
    <w:rsid w:val="008207FA"/>
    <w:rsid w:val="00820DFF"/>
    <w:rsid w:val="00830259"/>
    <w:rsid w:val="008309F7"/>
    <w:rsid w:val="00841761"/>
    <w:rsid w:val="00850C37"/>
    <w:rsid w:val="0085555B"/>
    <w:rsid w:val="008574AB"/>
    <w:rsid w:val="008578F8"/>
    <w:rsid w:val="0086032C"/>
    <w:rsid w:val="008647A4"/>
    <w:rsid w:val="0086573E"/>
    <w:rsid w:val="008762AB"/>
    <w:rsid w:val="00884320"/>
    <w:rsid w:val="008854B9"/>
    <w:rsid w:val="008909B1"/>
    <w:rsid w:val="00890C03"/>
    <w:rsid w:val="008A000E"/>
    <w:rsid w:val="008C1769"/>
    <w:rsid w:val="008C7B68"/>
    <w:rsid w:val="008D16D4"/>
    <w:rsid w:val="008E4B47"/>
    <w:rsid w:val="00900548"/>
    <w:rsid w:val="00905078"/>
    <w:rsid w:val="009166B8"/>
    <w:rsid w:val="00935840"/>
    <w:rsid w:val="009507F1"/>
    <w:rsid w:val="009756B5"/>
    <w:rsid w:val="00975A41"/>
    <w:rsid w:val="00982A3C"/>
    <w:rsid w:val="00990E19"/>
    <w:rsid w:val="00995242"/>
    <w:rsid w:val="00997674"/>
    <w:rsid w:val="009A374E"/>
    <w:rsid w:val="009B18BE"/>
    <w:rsid w:val="009B643D"/>
    <w:rsid w:val="009D2690"/>
    <w:rsid w:val="009E1F4B"/>
    <w:rsid w:val="009E400F"/>
    <w:rsid w:val="009F378F"/>
    <w:rsid w:val="00A263FD"/>
    <w:rsid w:val="00A3175E"/>
    <w:rsid w:val="00A410FB"/>
    <w:rsid w:val="00A63F8E"/>
    <w:rsid w:val="00A647D9"/>
    <w:rsid w:val="00A76A6C"/>
    <w:rsid w:val="00A91B50"/>
    <w:rsid w:val="00AC5415"/>
    <w:rsid w:val="00AC6A08"/>
    <w:rsid w:val="00AC6DD6"/>
    <w:rsid w:val="00AD4282"/>
    <w:rsid w:val="00AF286F"/>
    <w:rsid w:val="00AF5E96"/>
    <w:rsid w:val="00B00882"/>
    <w:rsid w:val="00B01FD6"/>
    <w:rsid w:val="00B07EAA"/>
    <w:rsid w:val="00B20F4C"/>
    <w:rsid w:val="00B239C6"/>
    <w:rsid w:val="00B351DA"/>
    <w:rsid w:val="00B36C9F"/>
    <w:rsid w:val="00B37C47"/>
    <w:rsid w:val="00B574AC"/>
    <w:rsid w:val="00B61E31"/>
    <w:rsid w:val="00B6326C"/>
    <w:rsid w:val="00B67499"/>
    <w:rsid w:val="00B76FC1"/>
    <w:rsid w:val="00B87A65"/>
    <w:rsid w:val="00B87C08"/>
    <w:rsid w:val="00BA61E9"/>
    <w:rsid w:val="00BB12FF"/>
    <w:rsid w:val="00BC04C4"/>
    <w:rsid w:val="00BD021B"/>
    <w:rsid w:val="00BE6AD4"/>
    <w:rsid w:val="00C01D83"/>
    <w:rsid w:val="00C21506"/>
    <w:rsid w:val="00C30CDD"/>
    <w:rsid w:val="00C32718"/>
    <w:rsid w:val="00C3618A"/>
    <w:rsid w:val="00C36E39"/>
    <w:rsid w:val="00C43D54"/>
    <w:rsid w:val="00C6630F"/>
    <w:rsid w:val="00C774F1"/>
    <w:rsid w:val="00C94027"/>
    <w:rsid w:val="00CA2661"/>
    <w:rsid w:val="00CA3D27"/>
    <w:rsid w:val="00CA4C93"/>
    <w:rsid w:val="00CC528B"/>
    <w:rsid w:val="00CD5225"/>
    <w:rsid w:val="00CE7F0F"/>
    <w:rsid w:val="00CF3EAB"/>
    <w:rsid w:val="00CF7FC7"/>
    <w:rsid w:val="00D0121B"/>
    <w:rsid w:val="00D22250"/>
    <w:rsid w:val="00D3020B"/>
    <w:rsid w:val="00D47E0D"/>
    <w:rsid w:val="00D92A88"/>
    <w:rsid w:val="00D942C4"/>
    <w:rsid w:val="00DC666C"/>
    <w:rsid w:val="00DE2ED9"/>
    <w:rsid w:val="00DE34FA"/>
    <w:rsid w:val="00DF7882"/>
    <w:rsid w:val="00E04130"/>
    <w:rsid w:val="00E06060"/>
    <w:rsid w:val="00E066DD"/>
    <w:rsid w:val="00E24D7D"/>
    <w:rsid w:val="00E304E8"/>
    <w:rsid w:val="00E43279"/>
    <w:rsid w:val="00E56CC3"/>
    <w:rsid w:val="00E819B8"/>
    <w:rsid w:val="00E81FBB"/>
    <w:rsid w:val="00E978E6"/>
    <w:rsid w:val="00EC206F"/>
    <w:rsid w:val="00EC26F4"/>
    <w:rsid w:val="00ED764C"/>
    <w:rsid w:val="00EE0D53"/>
    <w:rsid w:val="00EE5A55"/>
    <w:rsid w:val="00EE6568"/>
    <w:rsid w:val="00EF02D7"/>
    <w:rsid w:val="00EF4447"/>
    <w:rsid w:val="00EF677D"/>
    <w:rsid w:val="00EF6EC0"/>
    <w:rsid w:val="00F12E10"/>
    <w:rsid w:val="00F16F1D"/>
    <w:rsid w:val="00F27770"/>
    <w:rsid w:val="00F3218E"/>
    <w:rsid w:val="00F32AB1"/>
    <w:rsid w:val="00F32B83"/>
    <w:rsid w:val="00F33220"/>
    <w:rsid w:val="00F443BD"/>
    <w:rsid w:val="00F56DAB"/>
    <w:rsid w:val="00F56FEC"/>
    <w:rsid w:val="00F636D9"/>
    <w:rsid w:val="00F76C84"/>
    <w:rsid w:val="00F81B7B"/>
    <w:rsid w:val="00F8396E"/>
    <w:rsid w:val="00F92A2E"/>
    <w:rsid w:val="00F9352C"/>
    <w:rsid w:val="00FA4C77"/>
    <w:rsid w:val="00FA4DF3"/>
    <w:rsid w:val="00FB703C"/>
    <w:rsid w:val="00FD5A87"/>
    <w:rsid w:val="00FD7E46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ED9A6"/>
  <w15:docId w15:val="{EF229653-212F-4D21-B447-48C0135A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70BC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35425E"/>
    <w:rPr>
      <w:color w:val="0000FF" w:themeColor="hyperlink"/>
      <w:u w:val="single"/>
    </w:rPr>
  </w:style>
  <w:style w:type="character" w:customStyle="1" w:styleId="a4">
    <w:name w:val="頁首 字元"/>
    <w:basedOn w:val="a0"/>
    <w:uiPriority w:val="99"/>
    <w:qFormat/>
    <w:rsid w:val="00970BAE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970BAE"/>
    <w:rPr>
      <w:sz w:val="20"/>
      <w:szCs w:val="20"/>
    </w:rPr>
  </w:style>
  <w:style w:type="character" w:customStyle="1" w:styleId="ListLabel1">
    <w:name w:val="ListLabel 1"/>
    <w:qFormat/>
    <w:rsid w:val="002370BC"/>
    <w:rPr>
      <w:lang w:val="en-US"/>
    </w:rPr>
  </w:style>
  <w:style w:type="paragraph" w:styleId="a6">
    <w:name w:val="Title"/>
    <w:basedOn w:val="a"/>
    <w:next w:val="a"/>
    <w:qFormat/>
    <w:rsid w:val="002370BC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List"/>
    <w:basedOn w:val="a"/>
    <w:rsid w:val="002370BC"/>
    <w:rPr>
      <w:rFonts w:cs="Mangal"/>
    </w:rPr>
  </w:style>
  <w:style w:type="paragraph" w:customStyle="1" w:styleId="a8">
    <w:name w:val="圖表標示"/>
    <w:basedOn w:val="a"/>
    <w:rsid w:val="002370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qFormat/>
    <w:rsid w:val="002370BC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F47F9C"/>
    <w:pPr>
      <w:ind w:left="480"/>
    </w:pPr>
  </w:style>
  <w:style w:type="paragraph" w:styleId="ab">
    <w:name w:val="header"/>
    <w:basedOn w:val="a"/>
    <w:uiPriority w:val="99"/>
    <w:unhideWhenUsed/>
    <w:rsid w:val="00970B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970BA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d">
    <w:name w:val="表格內容"/>
    <w:basedOn w:val="a"/>
    <w:qFormat/>
    <w:rsid w:val="002370BC"/>
  </w:style>
  <w:style w:type="table" w:styleId="ae">
    <w:name w:val="Table Grid"/>
    <w:basedOn w:val="a1"/>
    <w:uiPriority w:val="59"/>
    <w:rsid w:val="003D7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C36E39"/>
    <w:pPr>
      <w:widowControl w:val="0"/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4477-B1B4-4106-B4CA-A05BDCF2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</dc:creator>
  <cp:lastModifiedBy>May Lin</cp:lastModifiedBy>
  <cp:revision>10</cp:revision>
  <cp:lastPrinted>2019-05-15T08:22:00Z</cp:lastPrinted>
  <dcterms:created xsi:type="dcterms:W3CDTF">2026-06-01T15:24:00Z</dcterms:created>
  <dcterms:modified xsi:type="dcterms:W3CDTF">2026-06-08T09:1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